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436" w:tblpY="1051"/>
        <w:tblW w:w="15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2579"/>
        <w:gridCol w:w="1701"/>
        <w:gridCol w:w="1701"/>
        <w:gridCol w:w="2552"/>
        <w:gridCol w:w="1843"/>
        <w:gridCol w:w="2006"/>
        <w:gridCol w:w="1730"/>
      </w:tblGrid>
      <w:tr w:rsidR="00540DF5" w14:paraId="0E0C7C07" w14:textId="77777777" w:rsidTr="005B5411">
        <w:trPr>
          <w:trHeight w:val="282"/>
        </w:trPr>
        <w:tc>
          <w:tcPr>
            <w:tcW w:w="1380" w:type="dxa"/>
          </w:tcPr>
          <w:p w14:paraId="51FC223B" w14:textId="77777777" w:rsidR="00540DF5" w:rsidRPr="00BD5A8F" w:rsidRDefault="00540DF5" w:rsidP="007066C3">
            <w:pPr>
              <w:rPr>
                <w:b/>
                <w:sz w:val="18"/>
              </w:rPr>
            </w:pPr>
            <w:r w:rsidRPr="00BD5A8F">
              <w:rPr>
                <w:b/>
                <w:sz w:val="18"/>
              </w:rPr>
              <w:t>Week</w:t>
            </w:r>
          </w:p>
        </w:tc>
        <w:tc>
          <w:tcPr>
            <w:tcW w:w="2579" w:type="dxa"/>
          </w:tcPr>
          <w:p w14:paraId="50BA0427" w14:textId="77777777" w:rsidR="00540DF5" w:rsidRPr="00BD5A8F" w:rsidRDefault="00540DF5" w:rsidP="007066C3">
            <w:pPr>
              <w:rPr>
                <w:b/>
                <w:sz w:val="18"/>
              </w:rPr>
            </w:pPr>
            <w:r w:rsidRPr="00BD5A8F">
              <w:rPr>
                <w:b/>
                <w:sz w:val="18"/>
              </w:rPr>
              <w:t>Teaching Material</w:t>
            </w:r>
          </w:p>
        </w:tc>
        <w:tc>
          <w:tcPr>
            <w:tcW w:w="1701" w:type="dxa"/>
          </w:tcPr>
          <w:p w14:paraId="0B3E3A64" w14:textId="77777777" w:rsidR="00540DF5" w:rsidRPr="00BD5A8F" w:rsidRDefault="00540DF5" w:rsidP="007066C3">
            <w:pPr>
              <w:rPr>
                <w:b/>
                <w:sz w:val="18"/>
              </w:rPr>
            </w:pPr>
            <w:r w:rsidRPr="00BD5A8F">
              <w:rPr>
                <w:b/>
                <w:sz w:val="18"/>
              </w:rPr>
              <w:t>Leaders</w:t>
            </w:r>
          </w:p>
        </w:tc>
        <w:tc>
          <w:tcPr>
            <w:tcW w:w="1701" w:type="dxa"/>
          </w:tcPr>
          <w:p w14:paraId="6D52C938" w14:textId="77777777" w:rsidR="00540DF5" w:rsidRPr="00BD5A8F" w:rsidRDefault="00540DF5" w:rsidP="007066C3">
            <w:pPr>
              <w:rPr>
                <w:b/>
                <w:sz w:val="18"/>
              </w:rPr>
            </w:pPr>
            <w:r w:rsidRPr="00BD5A8F">
              <w:rPr>
                <w:b/>
                <w:sz w:val="18"/>
              </w:rPr>
              <w:t>Song/worship</w:t>
            </w:r>
          </w:p>
        </w:tc>
        <w:tc>
          <w:tcPr>
            <w:tcW w:w="2552" w:type="dxa"/>
          </w:tcPr>
          <w:p w14:paraId="1BFE60B5" w14:textId="77777777" w:rsidR="00540DF5" w:rsidRPr="00BD5A8F" w:rsidRDefault="00540DF5" w:rsidP="007066C3">
            <w:pPr>
              <w:rPr>
                <w:b/>
                <w:sz w:val="18"/>
              </w:rPr>
            </w:pPr>
            <w:r w:rsidRPr="00BD5A8F">
              <w:rPr>
                <w:b/>
                <w:sz w:val="18"/>
              </w:rPr>
              <w:t>Welcome</w:t>
            </w:r>
          </w:p>
        </w:tc>
        <w:tc>
          <w:tcPr>
            <w:tcW w:w="1843" w:type="dxa"/>
          </w:tcPr>
          <w:p w14:paraId="4B83D891" w14:textId="77777777" w:rsidR="00540DF5" w:rsidRPr="00BD5A8F" w:rsidRDefault="00540DF5" w:rsidP="007066C3">
            <w:pPr>
              <w:rPr>
                <w:b/>
                <w:sz w:val="18"/>
              </w:rPr>
            </w:pPr>
            <w:r w:rsidRPr="00BD5A8F">
              <w:rPr>
                <w:b/>
                <w:sz w:val="18"/>
              </w:rPr>
              <w:t xml:space="preserve">Activity </w:t>
            </w:r>
          </w:p>
        </w:tc>
        <w:tc>
          <w:tcPr>
            <w:tcW w:w="2006" w:type="dxa"/>
          </w:tcPr>
          <w:p w14:paraId="1C181D4D" w14:textId="77777777" w:rsidR="00540DF5" w:rsidRPr="00BD5A8F" w:rsidRDefault="00540DF5" w:rsidP="007066C3">
            <w:pPr>
              <w:rPr>
                <w:b/>
                <w:sz w:val="18"/>
              </w:rPr>
            </w:pPr>
            <w:r w:rsidRPr="00BD5A8F">
              <w:rPr>
                <w:b/>
                <w:sz w:val="18"/>
              </w:rPr>
              <w:t>Game</w:t>
            </w:r>
          </w:p>
        </w:tc>
        <w:tc>
          <w:tcPr>
            <w:tcW w:w="1730" w:type="dxa"/>
          </w:tcPr>
          <w:p w14:paraId="6428D8A7" w14:textId="77777777" w:rsidR="00540DF5" w:rsidRPr="00BD5A8F" w:rsidRDefault="00540DF5" w:rsidP="007066C3">
            <w:pPr>
              <w:rPr>
                <w:b/>
                <w:sz w:val="18"/>
              </w:rPr>
            </w:pPr>
            <w:r w:rsidRPr="00BD5A8F">
              <w:rPr>
                <w:b/>
                <w:sz w:val="18"/>
              </w:rPr>
              <w:t>Craft (Supplied)</w:t>
            </w:r>
          </w:p>
        </w:tc>
      </w:tr>
      <w:tr w:rsidR="00540DF5" w14:paraId="2D2288B9" w14:textId="77777777" w:rsidTr="002D466C">
        <w:trPr>
          <w:trHeight w:val="961"/>
        </w:trPr>
        <w:tc>
          <w:tcPr>
            <w:tcW w:w="1380" w:type="dxa"/>
          </w:tcPr>
          <w:p w14:paraId="0FFEC79A" w14:textId="77777777" w:rsidR="00540DF5" w:rsidRPr="00BD5A8F" w:rsidRDefault="00540DF5" w:rsidP="007066C3">
            <w:pPr>
              <w:rPr>
                <w:sz w:val="18"/>
              </w:rPr>
            </w:pPr>
            <w:r w:rsidRPr="00BD5A8F">
              <w:rPr>
                <w:sz w:val="18"/>
              </w:rPr>
              <w:t>Week 1</w:t>
            </w:r>
          </w:p>
          <w:p w14:paraId="5713A3BC" w14:textId="56A68569" w:rsidR="008F27AC" w:rsidRPr="00231A15" w:rsidRDefault="002D466C" w:rsidP="002D466C">
            <w:pPr>
              <w:rPr>
                <w:sz w:val="18"/>
              </w:rPr>
            </w:pPr>
            <w:r>
              <w:rPr>
                <w:sz w:val="18"/>
              </w:rPr>
              <w:t>20</w:t>
            </w:r>
            <w:r w:rsidRPr="002D466C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Oct</w:t>
            </w:r>
          </w:p>
        </w:tc>
        <w:tc>
          <w:tcPr>
            <w:tcW w:w="2579" w:type="dxa"/>
          </w:tcPr>
          <w:p w14:paraId="1589F700" w14:textId="6201879E" w:rsidR="002D466C" w:rsidRDefault="00F9405B" w:rsidP="002D466C">
            <w:pPr>
              <w:rPr>
                <w:sz w:val="18"/>
              </w:rPr>
            </w:pPr>
            <w:r>
              <w:rPr>
                <w:sz w:val="18"/>
              </w:rPr>
              <w:t xml:space="preserve">Lesson </w:t>
            </w:r>
            <w:r w:rsidR="00971BBB">
              <w:rPr>
                <w:sz w:val="18"/>
              </w:rPr>
              <w:t>38</w:t>
            </w:r>
            <w:r w:rsidR="00002726">
              <w:rPr>
                <w:sz w:val="18"/>
              </w:rPr>
              <w:t xml:space="preserve"> –</w:t>
            </w:r>
            <w:r w:rsidR="00971BBB">
              <w:rPr>
                <w:sz w:val="18"/>
              </w:rPr>
              <w:t xml:space="preserve"> The Prophet Isaiah </w:t>
            </w:r>
          </w:p>
          <w:p w14:paraId="6FBC9681" w14:textId="5DB74668" w:rsidR="00971BBB" w:rsidRPr="00BD5A8F" w:rsidRDefault="00971BBB" w:rsidP="002D466C">
            <w:pPr>
              <w:rPr>
                <w:sz w:val="18"/>
              </w:rPr>
            </w:pPr>
            <w:r w:rsidRPr="00971BBB">
              <w:rPr>
                <w:sz w:val="18"/>
              </w:rPr>
              <w:t>Isaiah 53:6; 45:22; 9:2, 6-7</w:t>
            </w:r>
          </w:p>
          <w:p w14:paraId="5E49BB9F" w14:textId="560EDE28" w:rsidR="00002726" w:rsidRPr="00BD5A8F" w:rsidRDefault="00E64CA9" w:rsidP="007066C3">
            <w:pPr>
              <w:rPr>
                <w:sz w:val="18"/>
              </w:rPr>
            </w:pPr>
            <w:hyperlink r:id="rId8" w:history="1">
              <w:r w:rsidR="00971BBB" w:rsidRPr="00971BBB">
                <w:rPr>
                  <w:rStyle w:val="Hyperlink"/>
                  <w:sz w:val="18"/>
                </w:rPr>
                <w:t>Lesson 38</w:t>
              </w:r>
            </w:hyperlink>
          </w:p>
        </w:tc>
        <w:tc>
          <w:tcPr>
            <w:tcW w:w="1701" w:type="dxa"/>
          </w:tcPr>
          <w:p w14:paraId="176BF9C9" w14:textId="28D521DE" w:rsidR="00540DF5" w:rsidRDefault="00A73C46" w:rsidP="007066C3">
            <w:pPr>
              <w:rPr>
                <w:sz w:val="18"/>
              </w:rPr>
            </w:pPr>
            <w:r>
              <w:rPr>
                <w:sz w:val="18"/>
              </w:rPr>
              <w:t>Teachers:</w:t>
            </w:r>
            <w:r w:rsidR="00E64CA9">
              <w:rPr>
                <w:sz w:val="18"/>
              </w:rPr>
              <w:t xml:space="preserve"> Mike </w:t>
            </w:r>
          </w:p>
          <w:p w14:paraId="64C1557F" w14:textId="03C76016" w:rsidR="00A73C46" w:rsidRPr="00BD5A8F" w:rsidRDefault="00A73C46" w:rsidP="007B27AD">
            <w:pPr>
              <w:rPr>
                <w:sz w:val="18"/>
              </w:rPr>
            </w:pPr>
            <w:r>
              <w:rPr>
                <w:sz w:val="18"/>
              </w:rPr>
              <w:t>Co-leader:</w:t>
            </w:r>
            <w:r w:rsidR="003875FB">
              <w:rPr>
                <w:sz w:val="18"/>
              </w:rPr>
              <w:t xml:space="preserve"> </w:t>
            </w:r>
            <w:r w:rsidR="00E64CA9">
              <w:rPr>
                <w:sz w:val="18"/>
              </w:rPr>
              <w:t>Andrew</w:t>
            </w:r>
          </w:p>
        </w:tc>
        <w:tc>
          <w:tcPr>
            <w:tcW w:w="1701" w:type="dxa"/>
          </w:tcPr>
          <w:p w14:paraId="74F03486" w14:textId="761CD8BE" w:rsidR="00540DF5" w:rsidRPr="00BD5A8F" w:rsidRDefault="007A56DB" w:rsidP="007066C3">
            <w:pPr>
              <w:rPr>
                <w:sz w:val="18"/>
              </w:rPr>
            </w:pPr>
            <w:r>
              <w:rPr>
                <w:sz w:val="18"/>
              </w:rPr>
              <w:t>Worship in Hall</w:t>
            </w:r>
          </w:p>
        </w:tc>
        <w:tc>
          <w:tcPr>
            <w:tcW w:w="2552" w:type="dxa"/>
          </w:tcPr>
          <w:p w14:paraId="5959982F" w14:textId="0A481D2A" w:rsidR="002D466C" w:rsidRPr="00BD5A8F" w:rsidRDefault="00F9405B" w:rsidP="002D466C">
            <w:pPr>
              <w:rPr>
                <w:sz w:val="18"/>
              </w:rPr>
            </w:pPr>
            <w:r>
              <w:rPr>
                <w:sz w:val="18"/>
              </w:rPr>
              <w:t xml:space="preserve">Question: </w:t>
            </w:r>
            <w:r w:rsidR="00E71CCF">
              <w:rPr>
                <w:sz w:val="18"/>
              </w:rPr>
              <w:t xml:space="preserve">What do you think Heaven will be like? </w:t>
            </w:r>
          </w:p>
          <w:p w14:paraId="3E1BE15B" w14:textId="7C330908" w:rsidR="007066C3" w:rsidRPr="00BD5A8F" w:rsidRDefault="007066C3" w:rsidP="007066C3">
            <w:pPr>
              <w:rPr>
                <w:sz w:val="18"/>
              </w:rPr>
            </w:pPr>
          </w:p>
        </w:tc>
        <w:tc>
          <w:tcPr>
            <w:tcW w:w="1843" w:type="dxa"/>
          </w:tcPr>
          <w:p w14:paraId="34E51351" w14:textId="77777777" w:rsidR="00002726" w:rsidRDefault="00002726" w:rsidP="007066C3">
            <w:pPr>
              <w:rPr>
                <w:sz w:val="18"/>
              </w:rPr>
            </w:pPr>
            <w:r>
              <w:rPr>
                <w:sz w:val="18"/>
              </w:rPr>
              <w:t xml:space="preserve">. </w:t>
            </w:r>
            <w:r w:rsidR="00E71CCF">
              <w:rPr>
                <w:sz w:val="18"/>
              </w:rPr>
              <w:t>Passing the light (MV)</w:t>
            </w:r>
          </w:p>
          <w:p w14:paraId="041BB23D" w14:textId="3F22BC56" w:rsidR="00E71CCF" w:rsidRPr="003D1160" w:rsidRDefault="00E71CCF" w:rsidP="007066C3">
            <w:pPr>
              <w:rPr>
                <w:color w:val="FF0000"/>
                <w:sz w:val="18"/>
              </w:rPr>
            </w:pPr>
            <w:r>
              <w:rPr>
                <w:sz w:val="18"/>
              </w:rPr>
              <w:t>Golden bowl</w:t>
            </w:r>
          </w:p>
        </w:tc>
        <w:tc>
          <w:tcPr>
            <w:tcW w:w="2006" w:type="dxa"/>
          </w:tcPr>
          <w:p w14:paraId="3591938B" w14:textId="07D4259B" w:rsidR="00540DF5" w:rsidRPr="00BD5A8F" w:rsidRDefault="0088786C" w:rsidP="007066C3">
            <w:pPr>
              <w:rPr>
                <w:sz w:val="18"/>
              </w:rPr>
            </w:pPr>
            <w:r>
              <w:rPr>
                <w:sz w:val="18"/>
              </w:rPr>
              <w:t>Sheep gone astray. U</w:t>
            </w:r>
            <w:r w:rsidR="00E71CCF">
              <w:rPr>
                <w:sz w:val="18"/>
              </w:rPr>
              <w:t>se ping pong balls and straws. We have tape.</w:t>
            </w:r>
          </w:p>
        </w:tc>
        <w:tc>
          <w:tcPr>
            <w:tcW w:w="1730" w:type="dxa"/>
          </w:tcPr>
          <w:p w14:paraId="2CD61CFB" w14:textId="3584E8CE" w:rsidR="00540DF5" w:rsidRPr="00BD5A8F" w:rsidRDefault="00540DF5" w:rsidP="007066C3">
            <w:pPr>
              <w:rPr>
                <w:sz w:val="18"/>
              </w:rPr>
            </w:pPr>
          </w:p>
        </w:tc>
      </w:tr>
      <w:tr w:rsidR="00540DF5" w14:paraId="192DB4E9" w14:textId="77777777" w:rsidTr="005B5411">
        <w:trPr>
          <w:trHeight w:val="991"/>
        </w:trPr>
        <w:tc>
          <w:tcPr>
            <w:tcW w:w="1380" w:type="dxa"/>
          </w:tcPr>
          <w:p w14:paraId="20E3FC3F" w14:textId="77777777" w:rsidR="00540DF5" w:rsidRPr="00BD5A8F" w:rsidRDefault="00540DF5" w:rsidP="007066C3">
            <w:pPr>
              <w:rPr>
                <w:sz w:val="18"/>
              </w:rPr>
            </w:pPr>
            <w:r w:rsidRPr="00BD5A8F">
              <w:rPr>
                <w:sz w:val="18"/>
              </w:rPr>
              <w:t>Week 2</w:t>
            </w:r>
          </w:p>
          <w:p w14:paraId="3FAE5796" w14:textId="69249F59" w:rsidR="00540DF5" w:rsidRDefault="002D466C" w:rsidP="007066C3">
            <w:pPr>
              <w:rPr>
                <w:sz w:val="18"/>
              </w:rPr>
            </w:pPr>
            <w:r>
              <w:rPr>
                <w:sz w:val="18"/>
              </w:rPr>
              <w:t>27</w:t>
            </w:r>
            <w:r w:rsidRPr="002D466C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Oct</w:t>
            </w:r>
          </w:p>
          <w:p w14:paraId="6787238B" w14:textId="58F0B5B6" w:rsidR="008F5ECC" w:rsidRPr="00BD5A8F" w:rsidRDefault="008F5ECC" w:rsidP="007066C3">
            <w:pPr>
              <w:rPr>
                <w:sz w:val="18"/>
              </w:rPr>
            </w:pPr>
          </w:p>
        </w:tc>
        <w:tc>
          <w:tcPr>
            <w:tcW w:w="2579" w:type="dxa"/>
          </w:tcPr>
          <w:p w14:paraId="2765FE13" w14:textId="768411A9" w:rsidR="002D466C" w:rsidRDefault="00540DF5" w:rsidP="002D466C">
            <w:pPr>
              <w:rPr>
                <w:sz w:val="18"/>
              </w:rPr>
            </w:pPr>
            <w:r w:rsidRPr="00BD5A8F">
              <w:rPr>
                <w:sz w:val="18"/>
              </w:rPr>
              <w:t xml:space="preserve">Lesson </w:t>
            </w:r>
            <w:r w:rsidR="0015697F">
              <w:rPr>
                <w:sz w:val="18"/>
              </w:rPr>
              <w:t xml:space="preserve">39 – Micah and God’s courtroom </w:t>
            </w:r>
          </w:p>
          <w:p w14:paraId="43A672F6" w14:textId="5EF54313" w:rsidR="0015697F" w:rsidRDefault="0015697F" w:rsidP="002D466C">
            <w:pPr>
              <w:rPr>
                <w:sz w:val="18"/>
              </w:rPr>
            </w:pPr>
            <w:r>
              <w:rPr>
                <w:sz w:val="18"/>
              </w:rPr>
              <w:t>Micah 6&amp;7</w:t>
            </w:r>
          </w:p>
          <w:p w14:paraId="021B07A6" w14:textId="789CF88E" w:rsidR="0015697F" w:rsidRPr="00BD5A8F" w:rsidRDefault="00E64CA9" w:rsidP="002D466C">
            <w:pPr>
              <w:rPr>
                <w:sz w:val="18"/>
              </w:rPr>
            </w:pPr>
            <w:hyperlink r:id="rId9" w:history="1">
              <w:r w:rsidR="0015697F" w:rsidRPr="0015697F">
                <w:rPr>
                  <w:rStyle w:val="Hyperlink"/>
                  <w:sz w:val="18"/>
                </w:rPr>
                <w:t>Lesson 39</w:t>
              </w:r>
            </w:hyperlink>
          </w:p>
          <w:p w14:paraId="4C984EE3" w14:textId="67E9C242" w:rsidR="007F2CFF" w:rsidRPr="00BD5A8F" w:rsidRDefault="007F2CFF" w:rsidP="007066C3">
            <w:pPr>
              <w:rPr>
                <w:sz w:val="18"/>
              </w:rPr>
            </w:pPr>
          </w:p>
        </w:tc>
        <w:tc>
          <w:tcPr>
            <w:tcW w:w="1701" w:type="dxa"/>
          </w:tcPr>
          <w:p w14:paraId="0A17483D" w14:textId="02CD362C" w:rsidR="00540DF5" w:rsidRPr="00BD5A8F" w:rsidRDefault="00540DF5" w:rsidP="007066C3">
            <w:pPr>
              <w:rPr>
                <w:sz w:val="18"/>
              </w:rPr>
            </w:pPr>
            <w:r>
              <w:rPr>
                <w:sz w:val="18"/>
              </w:rPr>
              <w:t xml:space="preserve">Teacher: </w:t>
            </w:r>
            <w:r w:rsidR="0021371D">
              <w:rPr>
                <w:sz w:val="18"/>
              </w:rPr>
              <w:t>Pablo</w:t>
            </w:r>
          </w:p>
          <w:p w14:paraId="3A3B039C" w14:textId="2F3EBA11" w:rsidR="00540DF5" w:rsidRPr="00BD5A8F" w:rsidRDefault="00540DF5" w:rsidP="002D466C">
            <w:pPr>
              <w:rPr>
                <w:sz w:val="18"/>
              </w:rPr>
            </w:pPr>
            <w:r w:rsidRPr="00BD5A8F">
              <w:rPr>
                <w:sz w:val="18"/>
              </w:rPr>
              <w:t>Co-leader:</w:t>
            </w:r>
            <w:r w:rsidR="003875FB">
              <w:rPr>
                <w:sz w:val="18"/>
              </w:rPr>
              <w:t xml:space="preserve"> </w:t>
            </w:r>
            <w:r w:rsidR="00267DAC">
              <w:rPr>
                <w:sz w:val="18"/>
              </w:rPr>
              <w:t>Paul</w:t>
            </w:r>
          </w:p>
        </w:tc>
        <w:tc>
          <w:tcPr>
            <w:tcW w:w="1701" w:type="dxa"/>
          </w:tcPr>
          <w:p w14:paraId="05063B09" w14:textId="707E46EF" w:rsidR="00540DF5" w:rsidRPr="00BD5A8F" w:rsidRDefault="00540DF5" w:rsidP="007066C3">
            <w:pPr>
              <w:rPr>
                <w:sz w:val="18"/>
              </w:rPr>
            </w:pPr>
            <w:r w:rsidRPr="00BD5A8F">
              <w:rPr>
                <w:sz w:val="18"/>
              </w:rPr>
              <w:t xml:space="preserve">Worship </w:t>
            </w:r>
            <w:r w:rsidR="007A56DB">
              <w:rPr>
                <w:sz w:val="18"/>
              </w:rPr>
              <w:t>in L-H2O</w:t>
            </w:r>
          </w:p>
          <w:p w14:paraId="5B13870F" w14:textId="2ADCAA86" w:rsidR="00540DF5" w:rsidRPr="00BD5A8F" w:rsidRDefault="00540DF5" w:rsidP="007066C3">
            <w:pPr>
              <w:rPr>
                <w:sz w:val="18"/>
              </w:rPr>
            </w:pPr>
          </w:p>
        </w:tc>
        <w:tc>
          <w:tcPr>
            <w:tcW w:w="2552" w:type="dxa"/>
          </w:tcPr>
          <w:p w14:paraId="17312C88" w14:textId="5EF8FE96" w:rsidR="00540DF5" w:rsidRPr="00BD5A8F" w:rsidRDefault="00540DF5" w:rsidP="002D466C">
            <w:pPr>
              <w:rPr>
                <w:sz w:val="18"/>
              </w:rPr>
            </w:pPr>
            <w:r w:rsidRPr="00BD5A8F">
              <w:rPr>
                <w:sz w:val="18"/>
              </w:rPr>
              <w:t xml:space="preserve">Question: </w:t>
            </w:r>
            <w:r w:rsidR="003140E8">
              <w:rPr>
                <w:sz w:val="18"/>
              </w:rPr>
              <w:t xml:space="preserve"> </w:t>
            </w:r>
            <w:r w:rsidR="0015697F">
              <w:rPr>
                <w:sz w:val="18"/>
              </w:rPr>
              <w:t>Has there been a time when you have seen God keep his promise to you? (leaders?)</w:t>
            </w:r>
          </w:p>
        </w:tc>
        <w:tc>
          <w:tcPr>
            <w:tcW w:w="1843" w:type="dxa"/>
          </w:tcPr>
          <w:p w14:paraId="12CB575B" w14:textId="77777777" w:rsidR="00540DF5" w:rsidRDefault="00971BBB" w:rsidP="007066C3">
            <w:pPr>
              <w:rPr>
                <w:sz w:val="18"/>
              </w:rPr>
            </w:pPr>
            <w:r>
              <w:rPr>
                <w:sz w:val="18"/>
              </w:rPr>
              <w:t>Judgement/ courtroom role play</w:t>
            </w:r>
          </w:p>
          <w:p w14:paraId="4C693FB3" w14:textId="1176E6BA" w:rsidR="0015697F" w:rsidRPr="00946DCA" w:rsidRDefault="0015697F" w:rsidP="007066C3">
            <w:pPr>
              <w:rPr>
                <w:sz w:val="18"/>
              </w:rPr>
            </w:pPr>
            <w:r>
              <w:rPr>
                <w:sz w:val="18"/>
              </w:rPr>
              <w:t xml:space="preserve">Make a Micah 6:8 Certificate – and then laminate it*. </w:t>
            </w:r>
          </w:p>
        </w:tc>
        <w:tc>
          <w:tcPr>
            <w:tcW w:w="2006" w:type="dxa"/>
          </w:tcPr>
          <w:p w14:paraId="7CBDA54B" w14:textId="2CB78D48" w:rsidR="0023172B" w:rsidRPr="00BD5A8F" w:rsidRDefault="00971BBB" w:rsidP="007066C3">
            <w:pPr>
              <w:rPr>
                <w:sz w:val="18"/>
              </w:rPr>
            </w:pPr>
            <w:r>
              <w:rPr>
                <w:sz w:val="18"/>
              </w:rPr>
              <w:t xml:space="preserve">Judgement relay </w:t>
            </w:r>
          </w:p>
        </w:tc>
        <w:tc>
          <w:tcPr>
            <w:tcW w:w="1730" w:type="dxa"/>
          </w:tcPr>
          <w:p w14:paraId="127B2456" w14:textId="443AFAAA" w:rsidR="00607941" w:rsidRPr="0015697F" w:rsidRDefault="0015697F" w:rsidP="0015697F">
            <w:pPr>
              <w:rPr>
                <w:sz w:val="18"/>
              </w:rPr>
            </w:pPr>
            <w:r>
              <w:rPr>
                <w:sz w:val="18"/>
              </w:rPr>
              <w:t>*ID photo could be added. Photos will need to be taken the week before and printed. Or draw self-portrait.</w:t>
            </w:r>
          </w:p>
        </w:tc>
      </w:tr>
      <w:tr w:rsidR="00540DF5" w14:paraId="0FF138DB" w14:textId="77777777" w:rsidTr="005B5411">
        <w:trPr>
          <w:trHeight w:val="765"/>
        </w:trPr>
        <w:tc>
          <w:tcPr>
            <w:tcW w:w="1380" w:type="dxa"/>
          </w:tcPr>
          <w:p w14:paraId="098214EE" w14:textId="77777777" w:rsidR="00540DF5" w:rsidRPr="00BD5A8F" w:rsidRDefault="00540DF5" w:rsidP="007066C3">
            <w:pPr>
              <w:rPr>
                <w:sz w:val="18"/>
              </w:rPr>
            </w:pPr>
            <w:r w:rsidRPr="00BD5A8F">
              <w:rPr>
                <w:sz w:val="18"/>
              </w:rPr>
              <w:t>Week 3</w:t>
            </w:r>
          </w:p>
          <w:p w14:paraId="17A3ECC6" w14:textId="1120C362" w:rsidR="00540DF5" w:rsidRPr="00B368A9" w:rsidRDefault="002D466C" w:rsidP="007066C3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Pr="002D466C">
              <w:rPr>
                <w:sz w:val="18"/>
                <w:vertAlign w:val="superscript"/>
              </w:rPr>
              <w:t>rd</w:t>
            </w:r>
            <w:r>
              <w:rPr>
                <w:sz w:val="18"/>
              </w:rPr>
              <w:t xml:space="preserve"> Nov</w:t>
            </w:r>
          </w:p>
        </w:tc>
        <w:tc>
          <w:tcPr>
            <w:tcW w:w="2579" w:type="dxa"/>
          </w:tcPr>
          <w:p w14:paraId="071FBD81" w14:textId="77777777" w:rsidR="00846464" w:rsidRDefault="00540DF5" w:rsidP="002D466C">
            <w:pPr>
              <w:rPr>
                <w:sz w:val="18"/>
              </w:rPr>
            </w:pPr>
            <w:r w:rsidRPr="00BD5A8F">
              <w:rPr>
                <w:sz w:val="18"/>
              </w:rPr>
              <w:t>Lesson</w:t>
            </w:r>
            <w:r>
              <w:rPr>
                <w:sz w:val="18"/>
              </w:rPr>
              <w:t xml:space="preserve"> </w:t>
            </w:r>
            <w:r w:rsidR="0015697F">
              <w:rPr>
                <w:sz w:val="18"/>
              </w:rPr>
              <w:t xml:space="preserve">40 – The prophet Zephaniah </w:t>
            </w:r>
          </w:p>
          <w:p w14:paraId="5282BFB2" w14:textId="41022109" w:rsidR="00846464" w:rsidRPr="005B5411" w:rsidRDefault="00846464" w:rsidP="002D466C">
            <w:pPr>
              <w:rPr>
                <w:sz w:val="18"/>
              </w:rPr>
            </w:pPr>
            <w:r w:rsidRPr="00846464">
              <w:rPr>
                <w:sz w:val="18"/>
              </w:rPr>
              <w:t>Zephaniah 1:12; 2:3a; 3:17</w:t>
            </w:r>
          </w:p>
          <w:p w14:paraId="6D65AC9F" w14:textId="6D64F4CF" w:rsidR="00540DF5" w:rsidRPr="005B5411" w:rsidRDefault="00E64CA9" w:rsidP="007066C3">
            <w:pPr>
              <w:rPr>
                <w:sz w:val="18"/>
              </w:rPr>
            </w:pPr>
            <w:hyperlink r:id="rId10" w:history="1">
              <w:r w:rsidR="00846464" w:rsidRPr="00846464">
                <w:rPr>
                  <w:rStyle w:val="Hyperlink"/>
                  <w:sz w:val="18"/>
                </w:rPr>
                <w:t>Lesson 40</w:t>
              </w:r>
            </w:hyperlink>
          </w:p>
        </w:tc>
        <w:tc>
          <w:tcPr>
            <w:tcW w:w="1701" w:type="dxa"/>
          </w:tcPr>
          <w:p w14:paraId="709C4938" w14:textId="4C608D08" w:rsidR="00540DF5" w:rsidRDefault="00540DF5" w:rsidP="007066C3">
            <w:pPr>
              <w:rPr>
                <w:sz w:val="18"/>
              </w:rPr>
            </w:pPr>
            <w:r>
              <w:rPr>
                <w:sz w:val="18"/>
              </w:rPr>
              <w:t xml:space="preserve">Teacher: </w:t>
            </w:r>
            <w:r w:rsidR="0021371D">
              <w:rPr>
                <w:sz w:val="18"/>
              </w:rPr>
              <w:t>Eden</w:t>
            </w:r>
            <w:r w:rsidR="00E64CA9">
              <w:rPr>
                <w:sz w:val="18"/>
              </w:rPr>
              <w:t xml:space="preserve"> </w:t>
            </w:r>
          </w:p>
          <w:p w14:paraId="36B1D41E" w14:textId="592593CB" w:rsidR="00540DF5" w:rsidRPr="00BD5A8F" w:rsidRDefault="00540DF5" w:rsidP="007B27AD">
            <w:pPr>
              <w:rPr>
                <w:sz w:val="18"/>
              </w:rPr>
            </w:pPr>
            <w:r w:rsidRPr="00BD5A8F">
              <w:rPr>
                <w:sz w:val="18"/>
              </w:rPr>
              <w:t>Co-</w:t>
            </w:r>
            <w:r>
              <w:rPr>
                <w:sz w:val="18"/>
              </w:rPr>
              <w:t xml:space="preserve">leader: </w:t>
            </w:r>
            <w:r w:rsidR="00E64CA9">
              <w:rPr>
                <w:sz w:val="18"/>
              </w:rPr>
              <w:t>Andrew</w:t>
            </w:r>
          </w:p>
        </w:tc>
        <w:tc>
          <w:tcPr>
            <w:tcW w:w="1701" w:type="dxa"/>
          </w:tcPr>
          <w:p w14:paraId="5F235697" w14:textId="77777777" w:rsidR="00540DF5" w:rsidRPr="00BD5A8F" w:rsidRDefault="00540DF5" w:rsidP="007066C3">
            <w:pPr>
              <w:rPr>
                <w:sz w:val="18"/>
              </w:rPr>
            </w:pPr>
            <w:r w:rsidRPr="00BD5A8F">
              <w:rPr>
                <w:sz w:val="18"/>
              </w:rPr>
              <w:t xml:space="preserve">Worship in hall </w:t>
            </w:r>
          </w:p>
          <w:p w14:paraId="69BDDAEF" w14:textId="77777777" w:rsidR="00540DF5" w:rsidRPr="00BD5A8F" w:rsidRDefault="00540DF5" w:rsidP="007066C3">
            <w:pPr>
              <w:rPr>
                <w:sz w:val="18"/>
              </w:rPr>
            </w:pPr>
          </w:p>
        </w:tc>
        <w:tc>
          <w:tcPr>
            <w:tcW w:w="2552" w:type="dxa"/>
          </w:tcPr>
          <w:p w14:paraId="3384FB3C" w14:textId="118ACF14" w:rsidR="00540DF5" w:rsidRPr="00BD5A8F" w:rsidRDefault="00540DF5" w:rsidP="002D466C">
            <w:pPr>
              <w:rPr>
                <w:sz w:val="18"/>
              </w:rPr>
            </w:pPr>
            <w:r>
              <w:rPr>
                <w:sz w:val="18"/>
              </w:rPr>
              <w:t xml:space="preserve">Question: </w:t>
            </w:r>
            <w:r w:rsidR="0015697F">
              <w:rPr>
                <w:sz w:val="18"/>
              </w:rPr>
              <w:t>What is the best choice you have ever made</w:t>
            </w:r>
          </w:p>
        </w:tc>
        <w:tc>
          <w:tcPr>
            <w:tcW w:w="1843" w:type="dxa"/>
          </w:tcPr>
          <w:p w14:paraId="0F2C1A0A" w14:textId="4C8FED2A" w:rsidR="00540DF5" w:rsidRPr="003D1160" w:rsidRDefault="0015697F" w:rsidP="007066C3">
            <w:pPr>
              <w:rPr>
                <w:color w:val="FF0000"/>
                <w:sz w:val="18"/>
              </w:rPr>
            </w:pPr>
            <w:r w:rsidRPr="0015697F">
              <w:rPr>
                <w:sz w:val="18"/>
              </w:rPr>
              <w:t xml:space="preserve">Golden bowl </w:t>
            </w:r>
          </w:p>
        </w:tc>
        <w:tc>
          <w:tcPr>
            <w:tcW w:w="2006" w:type="dxa"/>
          </w:tcPr>
          <w:p w14:paraId="29EFB838" w14:textId="75466F1A" w:rsidR="00540DF5" w:rsidRPr="00BD5A8F" w:rsidRDefault="0015697F" w:rsidP="007066C3">
            <w:pPr>
              <w:rPr>
                <w:sz w:val="18"/>
              </w:rPr>
            </w:pPr>
            <w:r>
              <w:rPr>
                <w:sz w:val="18"/>
              </w:rPr>
              <w:t>God’s delight – may want to make more active.</w:t>
            </w:r>
          </w:p>
        </w:tc>
        <w:tc>
          <w:tcPr>
            <w:tcW w:w="1730" w:type="dxa"/>
          </w:tcPr>
          <w:p w14:paraId="43EA55FA" w14:textId="15D313BC" w:rsidR="00EE3145" w:rsidRPr="00BD5A8F" w:rsidRDefault="0015697F" w:rsidP="002D466C">
            <w:pPr>
              <w:rPr>
                <w:noProof/>
                <w:sz w:val="18"/>
                <w:lang w:eastAsia="en-AU"/>
              </w:rPr>
            </w:pPr>
            <w:r>
              <w:rPr>
                <w:noProof/>
                <w:sz w:val="18"/>
                <w:lang w:eastAsia="en-AU"/>
              </w:rPr>
              <w:t xml:space="preserve">God is with me pockets. Write promises and place in pocket. </w:t>
            </w:r>
          </w:p>
        </w:tc>
      </w:tr>
      <w:tr w:rsidR="00540DF5" w14:paraId="3D780E65" w14:textId="77777777" w:rsidTr="005B5411">
        <w:trPr>
          <w:trHeight w:val="938"/>
        </w:trPr>
        <w:tc>
          <w:tcPr>
            <w:tcW w:w="1380" w:type="dxa"/>
          </w:tcPr>
          <w:p w14:paraId="341EE5A7" w14:textId="77777777" w:rsidR="00540DF5" w:rsidRPr="00BD5A8F" w:rsidRDefault="00540DF5" w:rsidP="007066C3">
            <w:pPr>
              <w:rPr>
                <w:sz w:val="18"/>
              </w:rPr>
            </w:pPr>
            <w:r w:rsidRPr="00BD5A8F">
              <w:rPr>
                <w:sz w:val="18"/>
              </w:rPr>
              <w:t>Week 4</w:t>
            </w:r>
          </w:p>
          <w:p w14:paraId="2B984F5E" w14:textId="14AD1596" w:rsidR="00540DF5" w:rsidRDefault="002D466C" w:rsidP="007066C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  <w:r w:rsidRPr="002D466C">
              <w:rPr>
                <w:i/>
                <w:sz w:val="18"/>
                <w:vertAlign w:val="superscript"/>
              </w:rPr>
              <w:t>th</w:t>
            </w:r>
            <w:r>
              <w:rPr>
                <w:i/>
                <w:sz w:val="18"/>
              </w:rPr>
              <w:t xml:space="preserve"> Nov</w:t>
            </w:r>
          </w:p>
          <w:p w14:paraId="0D299C19" w14:textId="77777777" w:rsidR="00540DF5" w:rsidRPr="00B368A9" w:rsidRDefault="00540DF5" w:rsidP="007066C3">
            <w:pPr>
              <w:rPr>
                <w:i/>
                <w:sz w:val="18"/>
              </w:rPr>
            </w:pPr>
          </w:p>
        </w:tc>
        <w:tc>
          <w:tcPr>
            <w:tcW w:w="2579" w:type="dxa"/>
          </w:tcPr>
          <w:p w14:paraId="5CAFAB1C" w14:textId="331C0479" w:rsidR="002D466C" w:rsidRDefault="00540DF5" w:rsidP="002D466C">
            <w:pPr>
              <w:rPr>
                <w:sz w:val="18"/>
              </w:rPr>
            </w:pPr>
            <w:r w:rsidRPr="00BD5A8F">
              <w:rPr>
                <w:sz w:val="18"/>
              </w:rPr>
              <w:t>Lesson</w:t>
            </w:r>
            <w:r>
              <w:rPr>
                <w:sz w:val="18"/>
              </w:rPr>
              <w:t xml:space="preserve"> </w:t>
            </w:r>
            <w:r w:rsidR="00721247">
              <w:rPr>
                <w:sz w:val="18"/>
              </w:rPr>
              <w:t xml:space="preserve">41 – Jeremiah and the linen belt. </w:t>
            </w:r>
          </w:p>
          <w:p w14:paraId="54E45A37" w14:textId="369CB841" w:rsidR="00721247" w:rsidRDefault="00721247" w:rsidP="002D466C">
            <w:pPr>
              <w:rPr>
                <w:sz w:val="18"/>
              </w:rPr>
            </w:pPr>
            <w:r>
              <w:rPr>
                <w:sz w:val="18"/>
              </w:rPr>
              <w:t>Jeremiah 1</w:t>
            </w:r>
            <w:r w:rsidRPr="00721247">
              <w:rPr>
                <w:sz w:val="18"/>
              </w:rPr>
              <w:t>; 13:3-11; 29:11-13</w:t>
            </w:r>
          </w:p>
          <w:p w14:paraId="534F4094" w14:textId="1F278510" w:rsidR="00540DF5" w:rsidRPr="00BD5A8F" w:rsidRDefault="00E64CA9" w:rsidP="007066C3">
            <w:pPr>
              <w:rPr>
                <w:sz w:val="18"/>
              </w:rPr>
            </w:pPr>
            <w:hyperlink r:id="rId11" w:history="1">
              <w:r w:rsidR="00721247" w:rsidRPr="00721247">
                <w:rPr>
                  <w:rStyle w:val="Hyperlink"/>
                  <w:sz w:val="18"/>
                </w:rPr>
                <w:t>Lesson 41</w:t>
              </w:r>
            </w:hyperlink>
          </w:p>
        </w:tc>
        <w:tc>
          <w:tcPr>
            <w:tcW w:w="1701" w:type="dxa"/>
          </w:tcPr>
          <w:p w14:paraId="226D3FE4" w14:textId="7AF28FC9" w:rsidR="00540DF5" w:rsidRDefault="00540DF5" w:rsidP="007066C3">
            <w:pPr>
              <w:rPr>
                <w:sz w:val="18"/>
              </w:rPr>
            </w:pPr>
            <w:r w:rsidRPr="00BD5A8F">
              <w:rPr>
                <w:sz w:val="18"/>
              </w:rPr>
              <w:t>Teacher:</w:t>
            </w:r>
            <w:r>
              <w:rPr>
                <w:sz w:val="18"/>
              </w:rPr>
              <w:t xml:space="preserve"> </w:t>
            </w:r>
            <w:r w:rsidR="0021371D">
              <w:rPr>
                <w:sz w:val="18"/>
              </w:rPr>
              <w:t xml:space="preserve">Pablo </w:t>
            </w:r>
          </w:p>
          <w:p w14:paraId="20CF99D6" w14:textId="7C96C2CA" w:rsidR="00540DF5" w:rsidRPr="00BD5A8F" w:rsidRDefault="00540DF5" w:rsidP="007B27AD">
            <w:pPr>
              <w:rPr>
                <w:sz w:val="18"/>
              </w:rPr>
            </w:pPr>
            <w:r w:rsidRPr="00BD5A8F">
              <w:rPr>
                <w:sz w:val="18"/>
              </w:rPr>
              <w:t>Co-</w:t>
            </w:r>
            <w:r>
              <w:rPr>
                <w:sz w:val="18"/>
              </w:rPr>
              <w:t xml:space="preserve">leader: </w:t>
            </w:r>
            <w:r w:rsidR="00E64CA9">
              <w:rPr>
                <w:sz w:val="18"/>
              </w:rPr>
              <w:t xml:space="preserve">Paul </w:t>
            </w:r>
          </w:p>
        </w:tc>
        <w:tc>
          <w:tcPr>
            <w:tcW w:w="1701" w:type="dxa"/>
          </w:tcPr>
          <w:p w14:paraId="574D74BE" w14:textId="23254977" w:rsidR="00540DF5" w:rsidRPr="00BD5A8F" w:rsidRDefault="007A56DB" w:rsidP="007066C3">
            <w:pPr>
              <w:rPr>
                <w:sz w:val="18"/>
              </w:rPr>
            </w:pPr>
            <w:r>
              <w:rPr>
                <w:sz w:val="18"/>
              </w:rPr>
              <w:t>Worship in L-H2O</w:t>
            </w:r>
            <w:r w:rsidR="00540DF5" w:rsidRPr="00BD5A8F">
              <w:rPr>
                <w:sz w:val="18"/>
              </w:rPr>
              <w:t xml:space="preserve"> </w:t>
            </w:r>
          </w:p>
        </w:tc>
        <w:tc>
          <w:tcPr>
            <w:tcW w:w="2552" w:type="dxa"/>
          </w:tcPr>
          <w:p w14:paraId="51847A3C" w14:textId="371A0A01" w:rsidR="00540DF5" w:rsidRPr="00BD5A8F" w:rsidRDefault="00540DF5" w:rsidP="002D466C">
            <w:pPr>
              <w:rPr>
                <w:sz w:val="18"/>
              </w:rPr>
            </w:pPr>
            <w:r w:rsidRPr="00BD5A8F">
              <w:rPr>
                <w:sz w:val="18"/>
              </w:rPr>
              <w:t xml:space="preserve">Question: </w:t>
            </w:r>
            <w:r w:rsidR="00721247">
              <w:rPr>
                <w:sz w:val="18"/>
              </w:rPr>
              <w:t>What does the future mean to/for you?</w:t>
            </w:r>
          </w:p>
        </w:tc>
        <w:tc>
          <w:tcPr>
            <w:tcW w:w="1843" w:type="dxa"/>
          </w:tcPr>
          <w:p w14:paraId="04DAA67A" w14:textId="2A67CB63" w:rsidR="00540DF5" w:rsidRPr="003D1160" w:rsidRDefault="00540DF5" w:rsidP="007066C3">
            <w:pPr>
              <w:rPr>
                <w:color w:val="FF0000"/>
                <w:sz w:val="18"/>
              </w:rPr>
            </w:pPr>
          </w:p>
        </w:tc>
        <w:tc>
          <w:tcPr>
            <w:tcW w:w="2006" w:type="dxa"/>
          </w:tcPr>
          <w:p w14:paraId="3B4908B7" w14:textId="77777777" w:rsidR="00545A23" w:rsidRDefault="00846464" w:rsidP="007066C3">
            <w:pPr>
              <w:rPr>
                <w:sz w:val="18"/>
              </w:rPr>
            </w:pPr>
            <w:r>
              <w:rPr>
                <w:sz w:val="18"/>
              </w:rPr>
              <w:t xml:space="preserve">I will go – could play outside </w:t>
            </w:r>
          </w:p>
          <w:p w14:paraId="53314F0A" w14:textId="2FAE66C6" w:rsidR="00721247" w:rsidRPr="00BD5A8F" w:rsidRDefault="00106201" w:rsidP="007066C3">
            <w:pPr>
              <w:rPr>
                <w:sz w:val="18"/>
              </w:rPr>
            </w:pPr>
            <w:r>
              <w:rPr>
                <w:sz w:val="18"/>
              </w:rPr>
              <w:t>Seek and find (if you have time)</w:t>
            </w:r>
          </w:p>
        </w:tc>
        <w:tc>
          <w:tcPr>
            <w:tcW w:w="1730" w:type="dxa"/>
          </w:tcPr>
          <w:p w14:paraId="25B21FBB" w14:textId="5F1CFAAB" w:rsidR="00576BF3" w:rsidRPr="00BD5A8F" w:rsidRDefault="00576BF3" w:rsidP="007066C3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21247">
              <w:rPr>
                <w:sz w:val="18"/>
              </w:rPr>
              <w:t>Pottery – seeking God</w:t>
            </w:r>
          </w:p>
        </w:tc>
      </w:tr>
      <w:tr w:rsidR="00540DF5" w14:paraId="0AA4A167" w14:textId="77777777" w:rsidTr="005B5411">
        <w:trPr>
          <w:trHeight w:val="739"/>
        </w:trPr>
        <w:tc>
          <w:tcPr>
            <w:tcW w:w="1380" w:type="dxa"/>
          </w:tcPr>
          <w:p w14:paraId="41CCFAC7" w14:textId="77777777" w:rsidR="00540DF5" w:rsidRPr="00BD5A8F" w:rsidRDefault="00540DF5" w:rsidP="007066C3">
            <w:pPr>
              <w:rPr>
                <w:sz w:val="18"/>
              </w:rPr>
            </w:pPr>
            <w:r w:rsidRPr="00BD5A8F">
              <w:rPr>
                <w:sz w:val="18"/>
              </w:rPr>
              <w:t>Week 5</w:t>
            </w:r>
          </w:p>
          <w:p w14:paraId="54CD6250" w14:textId="10EB3AF3" w:rsidR="00540DF5" w:rsidRPr="00BD5A8F" w:rsidRDefault="002D466C" w:rsidP="007066C3">
            <w:pPr>
              <w:rPr>
                <w:sz w:val="18"/>
              </w:rPr>
            </w:pPr>
            <w:r>
              <w:rPr>
                <w:sz w:val="18"/>
              </w:rPr>
              <w:t>17</w:t>
            </w:r>
            <w:r w:rsidRPr="002D466C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Nov</w:t>
            </w:r>
          </w:p>
        </w:tc>
        <w:tc>
          <w:tcPr>
            <w:tcW w:w="2579" w:type="dxa"/>
            <w:shd w:val="clear" w:color="auto" w:fill="FFFFFF" w:themeFill="background1"/>
          </w:tcPr>
          <w:p w14:paraId="06000E3B" w14:textId="1D9E6E73" w:rsidR="002D466C" w:rsidRDefault="00540DF5" w:rsidP="002D466C">
            <w:pPr>
              <w:rPr>
                <w:sz w:val="18"/>
              </w:rPr>
            </w:pPr>
            <w:r>
              <w:rPr>
                <w:sz w:val="18"/>
              </w:rPr>
              <w:t xml:space="preserve">Lesson </w:t>
            </w:r>
            <w:r w:rsidR="00381B7F">
              <w:rPr>
                <w:sz w:val="18"/>
              </w:rPr>
              <w:t xml:space="preserve">42 – God answers Habakkuk </w:t>
            </w:r>
          </w:p>
          <w:p w14:paraId="61FFEF5E" w14:textId="37B20A7B" w:rsidR="00CD03D1" w:rsidRPr="00004559" w:rsidRDefault="00CD03D1" w:rsidP="002D466C">
            <w:pPr>
              <w:rPr>
                <w:sz w:val="18"/>
              </w:rPr>
            </w:pPr>
            <w:r>
              <w:rPr>
                <w:sz w:val="18"/>
              </w:rPr>
              <w:t xml:space="preserve">Habakkuk 1- 3 </w:t>
            </w:r>
          </w:p>
          <w:p w14:paraId="7B0A77C1" w14:textId="6A99CD96" w:rsidR="00336F3F" w:rsidRPr="00004559" w:rsidRDefault="00E64CA9" w:rsidP="007066C3">
            <w:pPr>
              <w:rPr>
                <w:sz w:val="18"/>
              </w:rPr>
            </w:pPr>
            <w:hyperlink r:id="rId12" w:history="1">
              <w:r w:rsidR="00CD03D1" w:rsidRPr="00CD03D1">
                <w:rPr>
                  <w:rStyle w:val="Hyperlink"/>
                  <w:sz w:val="18"/>
                </w:rPr>
                <w:t>Lesson 42</w:t>
              </w:r>
            </w:hyperlink>
          </w:p>
        </w:tc>
        <w:tc>
          <w:tcPr>
            <w:tcW w:w="1701" w:type="dxa"/>
            <w:shd w:val="clear" w:color="auto" w:fill="auto"/>
          </w:tcPr>
          <w:p w14:paraId="5BA12391" w14:textId="64A64DDA" w:rsidR="00540DF5" w:rsidRDefault="00540DF5" w:rsidP="007066C3">
            <w:pPr>
              <w:rPr>
                <w:sz w:val="18"/>
              </w:rPr>
            </w:pPr>
            <w:r>
              <w:rPr>
                <w:sz w:val="18"/>
              </w:rPr>
              <w:t>Teacher:</w:t>
            </w:r>
            <w:r w:rsidR="00E64CA9">
              <w:rPr>
                <w:sz w:val="18"/>
              </w:rPr>
              <w:t xml:space="preserve"> Eden</w:t>
            </w:r>
          </w:p>
          <w:p w14:paraId="4FDE66A3" w14:textId="624C71AC" w:rsidR="00540DF5" w:rsidRPr="00BD5A8F" w:rsidRDefault="00540DF5" w:rsidP="007B27AD">
            <w:pPr>
              <w:rPr>
                <w:sz w:val="18"/>
              </w:rPr>
            </w:pPr>
            <w:r w:rsidRPr="00BD5A8F">
              <w:rPr>
                <w:sz w:val="18"/>
              </w:rPr>
              <w:t>Co-</w:t>
            </w:r>
            <w:r>
              <w:rPr>
                <w:sz w:val="18"/>
              </w:rPr>
              <w:t>Leader:</w:t>
            </w:r>
            <w:r w:rsidR="00E64CA9">
              <w:rPr>
                <w:sz w:val="18"/>
              </w:rPr>
              <w:t xml:space="preserve"> Andrew </w:t>
            </w:r>
          </w:p>
        </w:tc>
        <w:tc>
          <w:tcPr>
            <w:tcW w:w="1701" w:type="dxa"/>
            <w:shd w:val="clear" w:color="auto" w:fill="FFFFFF" w:themeFill="background1"/>
          </w:tcPr>
          <w:p w14:paraId="221469D0" w14:textId="7DCAD965" w:rsidR="00540DF5" w:rsidRPr="00BD5A8F" w:rsidRDefault="007A56DB" w:rsidP="007066C3">
            <w:pPr>
              <w:rPr>
                <w:sz w:val="18"/>
              </w:rPr>
            </w:pPr>
            <w:r>
              <w:rPr>
                <w:sz w:val="18"/>
              </w:rPr>
              <w:t>Worship in hall</w:t>
            </w:r>
          </w:p>
        </w:tc>
        <w:tc>
          <w:tcPr>
            <w:tcW w:w="2552" w:type="dxa"/>
            <w:shd w:val="clear" w:color="auto" w:fill="FFFFFF" w:themeFill="background1"/>
          </w:tcPr>
          <w:p w14:paraId="042C07F0" w14:textId="17FED3CE" w:rsidR="00540DF5" w:rsidRPr="00BD5A8F" w:rsidRDefault="00540DF5" w:rsidP="002D466C">
            <w:pPr>
              <w:rPr>
                <w:sz w:val="18"/>
              </w:rPr>
            </w:pPr>
            <w:r w:rsidRPr="00BD5A8F">
              <w:rPr>
                <w:sz w:val="18"/>
              </w:rPr>
              <w:t xml:space="preserve">Question: </w:t>
            </w:r>
            <w:r w:rsidR="00381B7F">
              <w:rPr>
                <w:sz w:val="18"/>
              </w:rPr>
              <w:t xml:space="preserve">How long have you had to wait for something? </w:t>
            </w:r>
          </w:p>
        </w:tc>
        <w:tc>
          <w:tcPr>
            <w:tcW w:w="1843" w:type="dxa"/>
            <w:shd w:val="clear" w:color="auto" w:fill="FFFFFF" w:themeFill="background1"/>
          </w:tcPr>
          <w:p w14:paraId="37229D0A" w14:textId="238305A4" w:rsidR="00540DF5" w:rsidRPr="003D1160" w:rsidRDefault="00CD03D1" w:rsidP="007066C3">
            <w:pPr>
              <w:rPr>
                <w:color w:val="FF0000"/>
                <w:sz w:val="18"/>
              </w:rPr>
            </w:pPr>
            <w:r w:rsidRPr="00CD03D1">
              <w:rPr>
                <w:sz w:val="18"/>
              </w:rPr>
              <w:t>Decoding the Bible passage or books of the Bible?</w:t>
            </w:r>
          </w:p>
        </w:tc>
        <w:tc>
          <w:tcPr>
            <w:tcW w:w="2006" w:type="dxa"/>
            <w:shd w:val="clear" w:color="auto" w:fill="FFFFFF" w:themeFill="background1"/>
          </w:tcPr>
          <w:p w14:paraId="45EF6A57" w14:textId="56188849" w:rsidR="00783F5E" w:rsidRPr="00BD5A8F" w:rsidRDefault="00381B7F" w:rsidP="007066C3">
            <w:pPr>
              <w:rPr>
                <w:sz w:val="18"/>
              </w:rPr>
            </w:pPr>
            <w:r>
              <w:rPr>
                <w:sz w:val="18"/>
              </w:rPr>
              <w:t xml:space="preserve">Running heralds relay </w:t>
            </w:r>
          </w:p>
        </w:tc>
        <w:tc>
          <w:tcPr>
            <w:tcW w:w="1730" w:type="dxa"/>
            <w:shd w:val="clear" w:color="auto" w:fill="FFFFFF" w:themeFill="background1"/>
          </w:tcPr>
          <w:p w14:paraId="0CCF600E" w14:textId="4E6BD864" w:rsidR="00540DF5" w:rsidRPr="00BD5A8F" w:rsidRDefault="00540DF5" w:rsidP="007066C3">
            <w:pPr>
              <w:rPr>
                <w:sz w:val="18"/>
              </w:rPr>
            </w:pPr>
          </w:p>
        </w:tc>
      </w:tr>
      <w:tr w:rsidR="00540DF5" w14:paraId="1CB4C6A9" w14:textId="77777777" w:rsidTr="005B5411">
        <w:trPr>
          <w:trHeight w:val="727"/>
        </w:trPr>
        <w:tc>
          <w:tcPr>
            <w:tcW w:w="1380" w:type="dxa"/>
          </w:tcPr>
          <w:p w14:paraId="68D09540" w14:textId="77777777" w:rsidR="00540DF5" w:rsidRPr="00BD5A8F" w:rsidRDefault="00540DF5" w:rsidP="007066C3">
            <w:pPr>
              <w:rPr>
                <w:sz w:val="18"/>
              </w:rPr>
            </w:pPr>
            <w:r w:rsidRPr="00BD5A8F">
              <w:rPr>
                <w:sz w:val="18"/>
              </w:rPr>
              <w:t>Week 6</w:t>
            </w:r>
          </w:p>
          <w:p w14:paraId="417A6C33" w14:textId="1E9234DB" w:rsidR="00F9405B" w:rsidRPr="00BD5A8F" w:rsidRDefault="002D466C" w:rsidP="007066C3">
            <w:pPr>
              <w:rPr>
                <w:sz w:val="18"/>
              </w:rPr>
            </w:pPr>
            <w:r>
              <w:rPr>
                <w:sz w:val="18"/>
              </w:rPr>
              <w:t>24</w:t>
            </w:r>
            <w:r w:rsidRPr="002D466C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Nov</w:t>
            </w:r>
          </w:p>
        </w:tc>
        <w:tc>
          <w:tcPr>
            <w:tcW w:w="2579" w:type="dxa"/>
          </w:tcPr>
          <w:p w14:paraId="44619857" w14:textId="1441A623" w:rsidR="002D466C" w:rsidRDefault="00540DF5" w:rsidP="002D466C">
            <w:pPr>
              <w:rPr>
                <w:sz w:val="18"/>
              </w:rPr>
            </w:pPr>
            <w:r w:rsidRPr="00BD5A8F">
              <w:rPr>
                <w:sz w:val="18"/>
              </w:rPr>
              <w:t xml:space="preserve">Lesson </w:t>
            </w:r>
            <w:r w:rsidR="003F7070">
              <w:rPr>
                <w:sz w:val="18"/>
              </w:rPr>
              <w:t>48</w:t>
            </w:r>
            <w:r w:rsidR="00082AFB">
              <w:rPr>
                <w:sz w:val="18"/>
              </w:rPr>
              <w:t xml:space="preserve"> - </w:t>
            </w:r>
            <w:r w:rsidR="003F7070">
              <w:rPr>
                <w:sz w:val="18"/>
              </w:rPr>
              <w:t xml:space="preserve"> Isaiah and the Prince of Peace</w:t>
            </w:r>
          </w:p>
          <w:p w14:paraId="5EE9FBC9" w14:textId="14F4E027" w:rsidR="003F7070" w:rsidRPr="00BD5A8F" w:rsidRDefault="003F7070" w:rsidP="002D466C">
            <w:pPr>
              <w:rPr>
                <w:sz w:val="18"/>
              </w:rPr>
            </w:pPr>
            <w:r>
              <w:rPr>
                <w:sz w:val="18"/>
              </w:rPr>
              <w:t>Isaiah 9:2, 6-7</w:t>
            </w:r>
          </w:p>
          <w:p w14:paraId="5CE48542" w14:textId="6D93BA78" w:rsidR="00540DF5" w:rsidRPr="00BD5A8F" w:rsidRDefault="00E64CA9" w:rsidP="007066C3">
            <w:pPr>
              <w:rPr>
                <w:sz w:val="18"/>
              </w:rPr>
            </w:pPr>
            <w:hyperlink r:id="rId13" w:history="1">
              <w:r w:rsidR="003F7070" w:rsidRPr="003F7070">
                <w:rPr>
                  <w:rStyle w:val="Hyperlink"/>
                  <w:sz w:val="18"/>
                </w:rPr>
                <w:t>Lesson 48</w:t>
              </w:r>
            </w:hyperlink>
          </w:p>
        </w:tc>
        <w:tc>
          <w:tcPr>
            <w:tcW w:w="1701" w:type="dxa"/>
          </w:tcPr>
          <w:p w14:paraId="45D90B4B" w14:textId="2BAEB106" w:rsidR="00540DF5" w:rsidRPr="00BD5A8F" w:rsidRDefault="00540DF5" w:rsidP="007066C3">
            <w:pPr>
              <w:rPr>
                <w:sz w:val="18"/>
              </w:rPr>
            </w:pPr>
            <w:r>
              <w:rPr>
                <w:sz w:val="18"/>
              </w:rPr>
              <w:t xml:space="preserve">Teacher: </w:t>
            </w:r>
            <w:r w:rsidR="00267DAC">
              <w:rPr>
                <w:sz w:val="18"/>
              </w:rPr>
              <w:t>Pablo</w:t>
            </w:r>
          </w:p>
          <w:p w14:paraId="32931FAD" w14:textId="326C1DB7" w:rsidR="00540DF5" w:rsidRPr="00BD5A8F" w:rsidRDefault="00540DF5" w:rsidP="007066C3">
            <w:pPr>
              <w:rPr>
                <w:sz w:val="18"/>
              </w:rPr>
            </w:pPr>
            <w:r w:rsidRPr="00BD5A8F">
              <w:rPr>
                <w:sz w:val="18"/>
              </w:rPr>
              <w:t>Co-leader:</w:t>
            </w:r>
            <w:r>
              <w:rPr>
                <w:sz w:val="18"/>
              </w:rPr>
              <w:t xml:space="preserve"> </w:t>
            </w:r>
            <w:r w:rsidR="00267DAC">
              <w:rPr>
                <w:sz w:val="18"/>
              </w:rPr>
              <w:t>Paul</w:t>
            </w:r>
          </w:p>
          <w:p w14:paraId="51330B1C" w14:textId="77777777" w:rsidR="00540DF5" w:rsidRPr="00BD5A8F" w:rsidRDefault="00540DF5" w:rsidP="007066C3">
            <w:pPr>
              <w:rPr>
                <w:sz w:val="18"/>
              </w:rPr>
            </w:pPr>
          </w:p>
        </w:tc>
        <w:tc>
          <w:tcPr>
            <w:tcW w:w="1701" w:type="dxa"/>
          </w:tcPr>
          <w:p w14:paraId="2E3E1427" w14:textId="5AB6BE0B" w:rsidR="00540DF5" w:rsidRDefault="007A56DB" w:rsidP="007066C3">
            <w:pPr>
              <w:rPr>
                <w:sz w:val="18"/>
              </w:rPr>
            </w:pPr>
            <w:r>
              <w:rPr>
                <w:sz w:val="18"/>
              </w:rPr>
              <w:t>Worship in L-H2O</w:t>
            </w:r>
          </w:p>
          <w:p w14:paraId="1E97F3FC" w14:textId="17C6AED4" w:rsidR="00540DF5" w:rsidRPr="00BD5A8F" w:rsidRDefault="00540DF5" w:rsidP="007066C3">
            <w:pPr>
              <w:rPr>
                <w:sz w:val="18"/>
              </w:rPr>
            </w:pPr>
          </w:p>
        </w:tc>
        <w:tc>
          <w:tcPr>
            <w:tcW w:w="2552" w:type="dxa"/>
          </w:tcPr>
          <w:p w14:paraId="4677DFE4" w14:textId="70770380" w:rsidR="00540DF5" w:rsidRPr="00BD5A8F" w:rsidRDefault="00540DF5" w:rsidP="002D466C">
            <w:pPr>
              <w:rPr>
                <w:sz w:val="18"/>
              </w:rPr>
            </w:pPr>
            <w:r w:rsidRPr="00BD5A8F">
              <w:rPr>
                <w:sz w:val="18"/>
              </w:rPr>
              <w:t>Question:</w:t>
            </w:r>
            <w:r>
              <w:rPr>
                <w:sz w:val="18"/>
              </w:rPr>
              <w:t xml:space="preserve"> </w:t>
            </w:r>
            <w:r w:rsidR="00043FEF">
              <w:rPr>
                <w:sz w:val="18"/>
              </w:rPr>
              <w:t>What is the best thing you have ever been promised?</w:t>
            </w:r>
          </w:p>
        </w:tc>
        <w:tc>
          <w:tcPr>
            <w:tcW w:w="1843" w:type="dxa"/>
          </w:tcPr>
          <w:p w14:paraId="7CA83D70" w14:textId="03F1AB36" w:rsidR="00540DF5" w:rsidRPr="003D1160" w:rsidRDefault="003F7070" w:rsidP="007066C3">
            <w:pPr>
              <w:rPr>
                <w:color w:val="FF0000"/>
                <w:sz w:val="18"/>
              </w:rPr>
            </w:pPr>
            <w:r w:rsidRPr="003F7070">
              <w:rPr>
                <w:sz w:val="18"/>
              </w:rPr>
              <w:t>Prayer for peace in our world/global and local</w:t>
            </w:r>
          </w:p>
        </w:tc>
        <w:tc>
          <w:tcPr>
            <w:tcW w:w="2006" w:type="dxa"/>
          </w:tcPr>
          <w:p w14:paraId="5D49FE40" w14:textId="5F716A0E" w:rsidR="00540DF5" w:rsidRPr="00BD5A8F" w:rsidRDefault="00B325E7" w:rsidP="007066C3">
            <w:pPr>
              <w:rPr>
                <w:sz w:val="18"/>
              </w:rPr>
            </w:pPr>
            <w:r>
              <w:rPr>
                <w:sz w:val="18"/>
              </w:rPr>
              <w:t>Pin the words on the crown. Maybe do 2 teams?</w:t>
            </w:r>
          </w:p>
        </w:tc>
        <w:tc>
          <w:tcPr>
            <w:tcW w:w="1730" w:type="dxa"/>
          </w:tcPr>
          <w:p w14:paraId="2CF70CDA" w14:textId="3CD22CE4" w:rsidR="00540DF5" w:rsidRPr="00D82213" w:rsidRDefault="003F7070" w:rsidP="007066C3">
            <w:pPr>
              <w:rPr>
                <w:sz w:val="18"/>
              </w:rPr>
            </w:pPr>
            <w:r>
              <w:rPr>
                <w:sz w:val="18"/>
              </w:rPr>
              <w:t>Advent wreath to keep in L-H2O –light a candle (or 2) each week</w:t>
            </w:r>
          </w:p>
        </w:tc>
      </w:tr>
      <w:tr w:rsidR="00540DF5" w14:paraId="3C587E59" w14:textId="77777777" w:rsidTr="00CA1F12">
        <w:trPr>
          <w:trHeight w:val="721"/>
        </w:trPr>
        <w:tc>
          <w:tcPr>
            <w:tcW w:w="1380" w:type="dxa"/>
          </w:tcPr>
          <w:p w14:paraId="5E361576" w14:textId="77777777" w:rsidR="00540DF5" w:rsidRPr="00BD5A8F" w:rsidRDefault="00540DF5" w:rsidP="007066C3">
            <w:pPr>
              <w:rPr>
                <w:sz w:val="18"/>
              </w:rPr>
            </w:pPr>
            <w:r w:rsidRPr="00BD5A8F">
              <w:rPr>
                <w:sz w:val="18"/>
              </w:rPr>
              <w:t>Week 7</w:t>
            </w:r>
          </w:p>
          <w:p w14:paraId="245965A2" w14:textId="77777777" w:rsidR="00540DF5" w:rsidRDefault="002D466C" w:rsidP="007066C3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Pr="002D466C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Dec</w:t>
            </w:r>
          </w:p>
          <w:p w14:paraId="5BE2486D" w14:textId="4233987A" w:rsidR="00FE39B3" w:rsidRPr="00BD5A8F" w:rsidRDefault="00FE39B3" w:rsidP="007066C3">
            <w:pPr>
              <w:rPr>
                <w:sz w:val="18"/>
              </w:rPr>
            </w:pPr>
            <w:r>
              <w:rPr>
                <w:sz w:val="18"/>
              </w:rPr>
              <w:t>John’s B’day Card</w:t>
            </w:r>
          </w:p>
        </w:tc>
        <w:tc>
          <w:tcPr>
            <w:tcW w:w="2579" w:type="dxa"/>
          </w:tcPr>
          <w:p w14:paraId="598EB518" w14:textId="73CC4911" w:rsidR="002D466C" w:rsidRPr="00BD5A8F" w:rsidRDefault="00540DF5" w:rsidP="002D466C">
            <w:pPr>
              <w:rPr>
                <w:sz w:val="18"/>
              </w:rPr>
            </w:pPr>
            <w:r w:rsidRPr="00EB2D63">
              <w:rPr>
                <w:sz w:val="18"/>
              </w:rPr>
              <w:t xml:space="preserve">Lesson </w:t>
            </w:r>
            <w:r w:rsidR="00082AFB">
              <w:rPr>
                <w:sz w:val="18"/>
              </w:rPr>
              <w:t xml:space="preserve">49 – John the Baptist </w:t>
            </w:r>
            <w:r w:rsidR="003F7070">
              <w:rPr>
                <w:sz w:val="18"/>
              </w:rPr>
              <w:t xml:space="preserve"> </w:t>
            </w:r>
          </w:p>
          <w:p w14:paraId="5D4D204F" w14:textId="77777777" w:rsidR="00CA1F12" w:rsidRDefault="00082AFB" w:rsidP="007066C3">
            <w:pPr>
              <w:rPr>
                <w:sz w:val="18"/>
              </w:rPr>
            </w:pPr>
            <w:r w:rsidRPr="00082AFB">
              <w:rPr>
                <w:sz w:val="18"/>
              </w:rPr>
              <w:t>Luke 1:16-17, 41; John 1:29</w:t>
            </w:r>
          </w:p>
          <w:p w14:paraId="7694E744" w14:textId="3AAEF05E" w:rsidR="00082AFB" w:rsidRPr="00BD5A8F" w:rsidRDefault="00E64CA9" w:rsidP="007066C3">
            <w:pPr>
              <w:rPr>
                <w:sz w:val="18"/>
              </w:rPr>
            </w:pPr>
            <w:hyperlink r:id="rId14" w:history="1">
              <w:r w:rsidR="00082AFB" w:rsidRPr="00082AFB">
                <w:rPr>
                  <w:rStyle w:val="Hyperlink"/>
                  <w:sz w:val="18"/>
                </w:rPr>
                <w:t>Lesson 49</w:t>
              </w:r>
            </w:hyperlink>
            <w:r w:rsidR="00082AFB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14:paraId="49791BC1" w14:textId="4A00C4BD" w:rsidR="00540DF5" w:rsidRPr="00BD5A8F" w:rsidRDefault="00540DF5" w:rsidP="007066C3">
            <w:pPr>
              <w:rPr>
                <w:sz w:val="18"/>
              </w:rPr>
            </w:pPr>
            <w:r w:rsidRPr="00BD5A8F">
              <w:rPr>
                <w:sz w:val="18"/>
              </w:rPr>
              <w:t xml:space="preserve">Teacher: </w:t>
            </w:r>
            <w:r w:rsidR="00267DAC">
              <w:rPr>
                <w:sz w:val="18"/>
              </w:rPr>
              <w:t>Eden</w:t>
            </w:r>
          </w:p>
          <w:p w14:paraId="462AA549" w14:textId="1A886D9D" w:rsidR="00540DF5" w:rsidRPr="00BD5A8F" w:rsidRDefault="00540DF5" w:rsidP="007B27AD">
            <w:pPr>
              <w:rPr>
                <w:sz w:val="18"/>
              </w:rPr>
            </w:pPr>
            <w:r w:rsidRPr="00BD5A8F">
              <w:rPr>
                <w:sz w:val="18"/>
              </w:rPr>
              <w:t>Co-leader:</w:t>
            </w:r>
            <w:r>
              <w:rPr>
                <w:sz w:val="18"/>
              </w:rPr>
              <w:t xml:space="preserve"> </w:t>
            </w:r>
            <w:r w:rsidR="00267DAC">
              <w:rPr>
                <w:sz w:val="18"/>
              </w:rPr>
              <w:t>Mike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6D13CA1E" w14:textId="77777777" w:rsidR="00540DF5" w:rsidRPr="00BD5A8F" w:rsidRDefault="00540DF5" w:rsidP="007066C3">
            <w:pPr>
              <w:rPr>
                <w:sz w:val="18"/>
              </w:rPr>
            </w:pPr>
            <w:r>
              <w:rPr>
                <w:sz w:val="18"/>
              </w:rPr>
              <w:t xml:space="preserve">Worship in hall </w:t>
            </w:r>
          </w:p>
          <w:p w14:paraId="2B3DD09E" w14:textId="4891ED11" w:rsidR="00540DF5" w:rsidRPr="00BD5A8F" w:rsidRDefault="00540DF5" w:rsidP="007066C3">
            <w:pPr>
              <w:rPr>
                <w:sz w:val="18"/>
              </w:rPr>
            </w:pPr>
          </w:p>
        </w:tc>
        <w:tc>
          <w:tcPr>
            <w:tcW w:w="2552" w:type="dxa"/>
          </w:tcPr>
          <w:p w14:paraId="7D7910A4" w14:textId="3E1434FD" w:rsidR="00540DF5" w:rsidRPr="00BD5A8F" w:rsidRDefault="00540DF5" w:rsidP="002D466C">
            <w:pPr>
              <w:rPr>
                <w:sz w:val="18"/>
              </w:rPr>
            </w:pPr>
            <w:r w:rsidRPr="00BD5A8F">
              <w:rPr>
                <w:sz w:val="18"/>
              </w:rPr>
              <w:t>Question:</w:t>
            </w:r>
            <w:r w:rsidR="00081D1B">
              <w:rPr>
                <w:sz w:val="18"/>
              </w:rPr>
              <w:t xml:space="preserve"> </w:t>
            </w:r>
            <w:r w:rsidR="00082AFB">
              <w:rPr>
                <w:sz w:val="18"/>
              </w:rPr>
              <w:t xml:space="preserve">What gets you excited that Christmas is coming? </w:t>
            </w:r>
          </w:p>
        </w:tc>
        <w:tc>
          <w:tcPr>
            <w:tcW w:w="1843" w:type="dxa"/>
          </w:tcPr>
          <w:p w14:paraId="769DD0DE" w14:textId="77777777" w:rsidR="00261F98" w:rsidRDefault="00261F98" w:rsidP="007066C3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43FEF">
              <w:rPr>
                <w:sz w:val="18"/>
              </w:rPr>
              <w:t xml:space="preserve">Light the next 2 candles </w:t>
            </w:r>
          </w:p>
          <w:p w14:paraId="44C385B1" w14:textId="37A56EA0" w:rsidR="00043FEF" w:rsidRPr="003D1160" w:rsidRDefault="00043FEF" w:rsidP="007066C3">
            <w:pPr>
              <w:rPr>
                <w:color w:val="FF0000"/>
                <w:sz w:val="18"/>
              </w:rPr>
            </w:pPr>
            <w:r>
              <w:rPr>
                <w:sz w:val="18"/>
              </w:rPr>
              <w:t xml:space="preserve">Discussion about baptism </w:t>
            </w:r>
          </w:p>
        </w:tc>
        <w:tc>
          <w:tcPr>
            <w:tcW w:w="2006" w:type="dxa"/>
          </w:tcPr>
          <w:p w14:paraId="180ACABA" w14:textId="77777777" w:rsidR="00257847" w:rsidRDefault="00257847" w:rsidP="002D466C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43FEF">
              <w:rPr>
                <w:sz w:val="18"/>
              </w:rPr>
              <w:t>Prepare a path</w:t>
            </w:r>
          </w:p>
          <w:p w14:paraId="1BEC9DD0" w14:textId="628B2F55" w:rsidR="00043FEF" w:rsidRPr="00BD5A8F" w:rsidRDefault="00043FEF" w:rsidP="002D466C">
            <w:pPr>
              <w:rPr>
                <w:sz w:val="18"/>
              </w:rPr>
            </w:pPr>
            <w:r>
              <w:rPr>
                <w:sz w:val="18"/>
              </w:rPr>
              <w:t>Point to Jesus</w:t>
            </w:r>
          </w:p>
        </w:tc>
        <w:tc>
          <w:tcPr>
            <w:tcW w:w="1730" w:type="dxa"/>
          </w:tcPr>
          <w:p w14:paraId="5F6EE51D" w14:textId="37510816" w:rsidR="00540DF5" w:rsidRPr="00BD5A8F" w:rsidRDefault="00E22DE6" w:rsidP="007066C3">
            <w:pPr>
              <w:rPr>
                <w:sz w:val="18"/>
              </w:rPr>
            </w:pPr>
            <w:r>
              <w:rPr>
                <w:sz w:val="18"/>
              </w:rPr>
              <w:t>Wooden dove. (painting)</w:t>
            </w:r>
          </w:p>
        </w:tc>
      </w:tr>
      <w:tr w:rsidR="00540DF5" w14:paraId="60146993" w14:textId="77777777" w:rsidTr="005B5411">
        <w:trPr>
          <w:trHeight w:val="724"/>
        </w:trPr>
        <w:tc>
          <w:tcPr>
            <w:tcW w:w="1380" w:type="dxa"/>
          </w:tcPr>
          <w:p w14:paraId="29F3FCFE" w14:textId="77777777" w:rsidR="00540DF5" w:rsidRPr="00BD5A8F" w:rsidRDefault="00540DF5" w:rsidP="007066C3">
            <w:pPr>
              <w:rPr>
                <w:sz w:val="18"/>
              </w:rPr>
            </w:pPr>
            <w:r w:rsidRPr="00BD5A8F">
              <w:rPr>
                <w:sz w:val="18"/>
              </w:rPr>
              <w:t>Week 8</w:t>
            </w:r>
          </w:p>
          <w:p w14:paraId="0FC0D635" w14:textId="77777777" w:rsidR="00540DF5" w:rsidRDefault="002D466C" w:rsidP="007066C3">
            <w:pPr>
              <w:rPr>
                <w:sz w:val="18"/>
              </w:rPr>
            </w:pPr>
            <w:r>
              <w:rPr>
                <w:sz w:val="18"/>
              </w:rPr>
              <w:t>8</w:t>
            </w:r>
            <w:r w:rsidRPr="002D466C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Dec</w:t>
            </w:r>
          </w:p>
          <w:p w14:paraId="1CFAF579" w14:textId="108DE3F9" w:rsidR="00FE39B3" w:rsidRPr="00285BB2" w:rsidRDefault="00FE39B3" w:rsidP="007066C3">
            <w:pPr>
              <w:rPr>
                <w:sz w:val="18"/>
              </w:rPr>
            </w:pPr>
            <w:r>
              <w:rPr>
                <w:sz w:val="18"/>
              </w:rPr>
              <w:t>Noah’s B’day card</w:t>
            </w:r>
          </w:p>
        </w:tc>
        <w:tc>
          <w:tcPr>
            <w:tcW w:w="2579" w:type="dxa"/>
          </w:tcPr>
          <w:p w14:paraId="28B0BFC1" w14:textId="77777777" w:rsidR="00540DF5" w:rsidRDefault="00540DF5" w:rsidP="002D466C">
            <w:pPr>
              <w:rPr>
                <w:sz w:val="18"/>
                <w:szCs w:val="18"/>
              </w:rPr>
            </w:pPr>
            <w:r w:rsidRPr="00EB2D63">
              <w:rPr>
                <w:sz w:val="18"/>
                <w:szCs w:val="18"/>
              </w:rPr>
              <w:t xml:space="preserve">Lesson </w:t>
            </w:r>
            <w:r w:rsidR="00B173B1">
              <w:rPr>
                <w:sz w:val="18"/>
                <w:szCs w:val="18"/>
              </w:rPr>
              <w:t xml:space="preserve">52 – The Story of God and His people. </w:t>
            </w:r>
          </w:p>
          <w:p w14:paraId="37B4DB14" w14:textId="77777777" w:rsidR="00B173B1" w:rsidRDefault="00B173B1" w:rsidP="002D4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remiah 24:7 </w:t>
            </w:r>
          </w:p>
          <w:p w14:paraId="5F388B32" w14:textId="30E90798" w:rsidR="00B173B1" w:rsidRPr="00EB2D63" w:rsidRDefault="00E64CA9" w:rsidP="002D466C">
            <w:pPr>
              <w:rPr>
                <w:sz w:val="18"/>
                <w:szCs w:val="18"/>
              </w:rPr>
            </w:pPr>
            <w:hyperlink r:id="rId15" w:history="1">
              <w:r w:rsidR="00B173B1" w:rsidRPr="00B173B1">
                <w:rPr>
                  <w:rStyle w:val="Hyperlink"/>
                  <w:sz w:val="18"/>
                  <w:szCs w:val="18"/>
                </w:rPr>
                <w:t>Lesson 52</w:t>
              </w:r>
            </w:hyperlink>
          </w:p>
        </w:tc>
        <w:tc>
          <w:tcPr>
            <w:tcW w:w="1701" w:type="dxa"/>
          </w:tcPr>
          <w:p w14:paraId="1740F43A" w14:textId="2BBED87D" w:rsidR="00540DF5" w:rsidRPr="00BD5A8F" w:rsidRDefault="00540DF5" w:rsidP="007066C3">
            <w:pPr>
              <w:rPr>
                <w:sz w:val="18"/>
              </w:rPr>
            </w:pPr>
            <w:r>
              <w:rPr>
                <w:sz w:val="18"/>
              </w:rPr>
              <w:t xml:space="preserve">Teacher: </w:t>
            </w:r>
            <w:r w:rsidR="0021371D">
              <w:rPr>
                <w:sz w:val="18"/>
              </w:rPr>
              <w:t>Mike</w:t>
            </w:r>
          </w:p>
          <w:p w14:paraId="31E62099" w14:textId="36406C4C" w:rsidR="00540DF5" w:rsidRPr="00BD5A8F" w:rsidRDefault="00540DF5" w:rsidP="007B27AD">
            <w:pPr>
              <w:rPr>
                <w:sz w:val="18"/>
              </w:rPr>
            </w:pPr>
            <w:r>
              <w:rPr>
                <w:sz w:val="18"/>
              </w:rPr>
              <w:t>Co-Leader:</w:t>
            </w:r>
            <w:r w:rsidR="00267DAC">
              <w:rPr>
                <w:sz w:val="18"/>
              </w:rPr>
              <w:t xml:space="preserve"> Paul</w:t>
            </w:r>
          </w:p>
        </w:tc>
        <w:tc>
          <w:tcPr>
            <w:tcW w:w="1701" w:type="dxa"/>
          </w:tcPr>
          <w:p w14:paraId="43F09BA2" w14:textId="774F6793" w:rsidR="00540DF5" w:rsidRDefault="007A56DB" w:rsidP="007066C3">
            <w:pPr>
              <w:rPr>
                <w:sz w:val="18"/>
              </w:rPr>
            </w:pPr>
            <w:r>
              <w:rPr>
                <w:sz w:val="18"/>
              </w:rPr>
              <w:t>Worship in L-H2O</w:t>
            </w:r>
          </w:p>
          <w:p w14:paraId="647D6B04" w14:textId="5953FD28" w:rsidR="00A555AB" w:rsidRPr="00BD5A8F" w:rsidRDefault="00A555AB" w:rsidP="007066C3">
            <w:pPr>
              <w:rPr>
                <w:sz w:val="18"/>
              </w:rPr>
            </w:pPr>
          </w:p>
        </w:tc>
        <w:tc>
          <w:tcPr>
            <w:tcW w:w="2552" w:type="dxa"/>
          </w:tcPr>
          <w:p w14:paraId="3A7F65B3" w14:textId="06F77968" w:rsidR="00540DF5" w:rsidRPr="00BD5A8F" w:rsidRDefault="00540DF5" w:rsidP="002D466C">
            <w:pPr>
              <w:rPr>
                <w:sz w:val="18"/>
              </w:rPr>
            </w:pPr>
            <w:r w:rsidRPr="00E4034E">
              <w:rPr>
                <w:sz w:val="18"/>
              </w:rPr>
              <w:t xml:space="preserve">Question: </w:t>
            </w:r>
            <w:r w:rsidR="00B173B1">
              <w:rPr>
                <w:sz w:val="18"/>
              </w:rPr>
              <w:t>What is your favourite Bible story? Why?</w:t>
            </w:r>
          </w:p>
        </w:tc>
        <w:tc>
          <w:tcPr>
            <w:tcW w:w="1843" w:type="dxa"/>
          </w:tcPr>
          <w:p w14:paraId="20FA9395" w14:textId="3569B757" w:rsidR="00A555AB" w:rsidRPr="003D1160" w:rsidRDefault="00A555AB" w:rsidP="007066C3">
            <w:pPr>
              <w:rPr>
                <w:color w:val="FF0000"/>
                <w:sz w:val="18"/>
              </w:rPr>
            </w:pPr>
            <w:r>
              <w:rPr>
                <w:sz w:val="18"/>
              </w:rPr>
              <w:t xml:space="preserve"> </w:t>
            </w:r>
            <w:r w:rsidR="00B173B1">
              <w:rPr>
                <w:sz w:val="18"/>
              </w:rPr>
              <w:t>Bible timeline – get kids to put events in order (as you teach?) 10 key events.</w:t>
            </w:r>
          </w:p>
        </w:tc>
        <w:tc>
          <w:tcPr>
            <w:tcW w:w="2006" w:type="dxa"/>
          </w:tcPr>
          <w:p w14:paraId="02194326" w14:textId="77777777" w:rsidR="00540DF5" w:rsidRDefault="00B173B1" w:rsidP="007066C3">
            <w:pPr>
              <w:rPr>
                <w:sz w:val="18"/>
              </w:rPr>
            </w:pPr>
            <w:r>
              <w:rPr>
                <w:sz w:val="18"/>
              </w:rPr>
              <w:t xml:space="preserve">Bible Charades </w:t>
            </w:r>
          </w:p>
          <w:p w14:paraId="47FC8F7F" w14:textId="2DE21671" w:rsidR="00B173B1" w:rsidRPr="00BD5A8F" w:rsidRDefault="00B173B1" w:rsidP="007066C3">
            <w:pPr>
              <w:rPr>
                <w:sz w:val="18"/>
              </w:rPr>
            </w:pPr>
            <w:r>
              <w:rPr>
                <w:sz w:val="18"/>
              </w:rPr>
              <w:t xml:space="preserve">Ultimate Bible Challenge </w:t>
            </w:r>
            <w:hyperlink r:id="rId16" w:history="1">
              <w:r w:rsidRPr="00B173B1">
                <w:rPr>
                  <w:rStyle w:val="Hyperlink"/>
                  <w:sz w:val="18"/>
                </w:rPr>
                <w:t>Questions</w:t>
              </w:r>
            </w:hyperlink>
            <w:r>
              <w:rPr>
                <w:sz w:val="18"/>
              </w:rPr>
              <w:t xml:space="preserve">  </w:t>
            </w:r>
            <w:hyperlink r:id="rId17" w:history="1">
              <w:r w:rsidRPr="00B173B1">
                <w:rPr>
                  <w:rStyle w:val="Hyperlink"/>
                  <w:sz w:val="18"/>
                </w:rPr>
                <w:t>Answers</w:t>
              </w:r>
            </w:hyperlink>
            <w:r w:rsidR="00106201">
              <w:rPr>
                <w:sz w:val="18"/>
              </w:rPr>
              <w:t xml:space="preserve"> Buzzer in cupboard</w:t>
            </w:r>
          </w:p>
        </w:tc>
        <w:tc>
          <w:tcPr>
            <w:tcW w:w="1730" w:type="dxa"/>
          </w:tcPr>
          <w:p w14:paraId="3F19E935" w14:textId="43992A4F" w:rsidR="00EE3145" w:rsidRPr="00BD5A8F" w:rsidRDefault="00EE3145" w:rsidP="007066C3">
            <w:pPr>
              <w:rPr>
                <w:noProof/>
                <w:sz w:val="18"/>
                <w:lang w:eastAsia="en-AU"/>
              </w:rPr>
            </w:pPr>
            <w:r>
              <w:rPr>
                <w:noProof/>
                <w:sz w:val="18"/>
                <w:lang w:eastAsia="en-AU"/>
              </w:rPr>
              <w:t xml:space="preserve"> </w:t>
            </w:r>
          </w:p>
        </w:tc>
      </w:tr>
      <w:tr w:rsidR="00540DF5" w14:paraId="1817A6A0" w14:textId="77777777" w:rsidTr="005B5411">
        <w:trPr>
          <w:trHeight w:val="768"/>
        </w:trPr>
        <w:tc>
          <w:tcPr>
            <w:tcW w:w="1380" w:type="dxa"/>
          </w:tcPr>
          <w:p w14:paraId="0A2305A5" w14:textId="77777777" w:rsidR="00540DF5" w:rsidRPr="00BD5A8F" w:rsidRDefault="00540DF5" w:rsidP="007066C3">
            <w:pPr>
              <w:rPr>
                <w:sz w:val="18"/>
              </w:rPr>
            </w:pPr>
            <w:r w:rsidRPr="00BD5A8F">
              <w:rPr>
                <w:sz w:val="18"/>
              </w:rPr>
              <w:t>Week 9</w:t>
            </w:r>
          </w:p>
          <w:p w14:paraId="0977EA36" w14:textId="77777777" w:rsidR="00540DF5" w:rsidRDefault="002D466C" w:rsidP="007066C3">
            <w:pPr>
              <w:rPr>
                <w:sz w:val="18"/>
              </w:rPr>
            </w:pPr>
            <w:r>
              <w:rPr>
                <w:sz w:val="18"/>
              </w:rPr>
              <w:t>15</w:t>
            </w:r>
            <w:r w:rsidRPr="002D466C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Dec</w:t>
            </w:r>
          </w:p>
          <w:p w14:paraId="7C9C4B3A" w14:textId="52C29FFF" w:rsidR="00FE39B3" w:rsidRPr="00BD5A8F" w:rsidRDefault="00FE39B3" w:rsidP="007066C3">
            <w:pPr>
              <w:rPr>
                <w:sz w:val="18"/>
              </w:rPr>
            </w:pPr>
            <w:r>
              <w:rPr>
                <w:sz w:val="18"/>
              </w:rPr>
              <w:t>Jem, Elizabeth’s b’day cards</w:t>
            </w:r>
          </w:p>
        </w:tc>
        <w:tc>
          <w:tcPr>
            <w:tcW w:w="2579" w:type="dxa"/>
          </w:tcPr>
          <w:p w14:paraId="0019B347" w14:textId="02CFA9F0" w:rsidR="002D466C" w:rsidRPr="004F43A4" w:rsidRDefault="002D466C" w:rsidP="002D466C">
            <w:pPr>
              <w:rPr>
                <w:sz w:val="18"/>
              </w:rPr>
            </w:pPr>
            <w:r>
              <w:rPr>
                <w:sz w:val="18"/>
              </w:rPr>
              <w:t xml:space="preserve">Party Week </w:t>
            </w:r>
            <w:r w:rsidR="00540DF5">
              <w:rPr>
                <w:sz w:val="18"/>
              </w:rPr>
              <w:t xml:space="preserve"> </w:t>
            </w:r>
          </w:p>
          <w:p w14:paraId="12FEEA6E" w14:textId="7C7EC50C" w:rsidR="00540DF5" w:rsidRPr="004F43A4" w:rsidRDefault="00540DF5" w:rsidP="007066C3">
            <w:pPr>
              <w:rPr>
                <w:sz w:val="18"/>
              </w:rPr>
            </w:pPr>
          </w:p>
        </w:tc>
        <w:tc>
          <w:tcPr>
            <w:tcW w:w="1701" w:type="dxa"/>
          </w:tcPr>
          <w:p w14:paraId="58744943" w14:textId="5C333E28" w:rsidR="00B173B1" w:rsidRPr="00BD5A8F" w:rsidRDefault="00B7069D" w:rsidP="00B173B1">
            <w:pPr>
              <w:rPr>
                <w:sz w:val="18"/>
              </w:rPr>
            </w:pPr>
            <w:r>
              <w:rPr>
                <w:sz w:val="18"/>
              </w:rPr>
              <w:t xml:space="preserve">Teacher: </w:t>
            </w:r>
          </w:p>
          <w:p w14:paraId="002B7E3D" w14:textId="0DF0ACB6" w:rsidR="00540DF5" w:rsidRPr="00BD5A8F" w:rsidRDefault="00540DF5" w:rsidP="007066C3">
            <w:pPr>
              <w:rPr>
                <w:sz w:val="18"/>
              </w:rPr>
            </w:pPr>
          </w:p>
        </w:tc>
        <w:tc>
          <w:tcPr>
            <w:tcW w:w="1701" w:type="dxa"/>
          </w:tcPr>
          <w:p w14:paraId="1F96970B" w14:textId="2FEC8DE6" w:rsidR="00540DF5" w:rsidRPr="00BD5A8F" w:rsidRDefault="00540DF5" w:rsidP="007066C3">
            <w:pPr>
              <w:rPr>
                <w:sz w:val="18"/>
              </w:rPr>
            </w:pPr>
            <w:r w:rsidRPr="00BD5A8F">
              <w:rPr>
                <w:sz w:val="18"/>
              </w:rPr>
              <w:t>Worship in hall</w:t>
            </w:r>
          </w:p>
        </w:tc>
        <w:tc>
          <w:tcPr>
            <w:tcW w:w="2552" w:type="dxa"/>
          </w:tcPr>
          <w:p w14:paraId="6F2D5344" w14:textId="73EA3EF9" w:rsidR="00540DF5" w:rsidRPr="00BD5A8F" w:rsidRDefault="00540DF5" w:rsidP="002D466C">
            <w:pPr>
              <w:rPr>
                <w:sz w:val="18"/>
              </w:rPr>
            </w:pPr>
            <w:r w:rsidRPr="00BD5A8F">
              <w:rPr>
                <w:sz w:val="18"/>
              </w:rPr>
              <w:t>Question:</w:t>
            </w:r>
            <w:r w:rsidR="00D76613">
              <w:rPr>
                <w:sz w:val="18"/>
              </w:rPr>
              <w:t xml:space="preserve"> </w:t>
            </w:r>
          </w:p>
        </w:tc>
        <w:tc>
          <w:tcPr>
            <w:tcW w:w="1843" w:type="dxa"/>
          </w:tcPr>
          <w:p w14:paraId="108AFD30" w14:textId="1A4F6BE0" w:rsidR="00540DF5" w:rsidRPr="00BD5A8F" w:rsidRDefault="00540DF5" w:rsidP="007066C3">
            <w:pPr>
              <w:rPr>
                <w:sz w:val="18"/>
              </w:rPr>
            </w:pPr>
          </w:p>
        </w:tc>
        <w:tc>
          <w:tcPr>
            <w:tcW w:w="2006" w:type="dxa"/>
          </w:tcPr>
          <w:p w14:paraId="3F1FD82E" w14:textId="65F8F156" w:rsidR="00540DF5" w:rsidRPr="00BD5A8F" w:rsidRDefault="00540DF5" w:rsidP="007066C3">
            <w:pPr>
              <w:rPr>
                <w:sz w:val="18"/>
              </w:rPr>
            </w:pPr>
          </w:p>
        </w:tc>
        <w:tc>
          <w:tcPr>
            <w:tcW w:w="1730" w:type="dxa"/>
          </w:tcPr>
          <w:p w14:paraId="43B529F6" w14:textId="3EF9722B" w:rsidR="00540DF5" w:rsidRPr="00BD5A8F" w:rsidRDefault="00540DF5" w:rsidP="007066C3">
            <w:pPr>
              <w:rPr>
                <w:sz w:val="18"/>
              </w:rPr>
            </w:pPr>
          </w:p>
        </w:tc>
      </w:tr>
    </w:tbl>
    <w:p w14:paraId="5E5FFCF3" w14:textId="7344A168" w:rsidR="00801582" w:rsidRPr="006A0BB0" w:rsidRDefault="00A110D0" w:rsidP="006A0BB0">
      <w:pPr>
        <w:spacing w:after="0" w:line="240" w:lineRule="auto"/>
        <w:jc w:val="center"/>
        <w:rPr>
          <w:rFonts w:ascii="Britannic Bold" w:hAnsi="Britannic Bold"/>
          <w:sz w:val="36"/>
        </w:rPr>
      </w:pPr>
      <w:r>
        <w:rPr>
          <w:rFonts w:ascii="Britannic Bold" w:hAnsi="Britannic Bold"/>
          <w:noProof/>
          <w:sz w:val="36"/>
          <w:lang w:eastAsia="en-AU"/>
        </w:rPr>
        <w:drawing>
          <wp:inline distT="0" distB="0" distL="0" distR="0" wp14:anchorId="727AD210" wp14:editId="7D6C5F8D">
            <wp:extent cx="752475" cy="28450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-H2O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4" t="33019" r="10997" b="37902"/>
                    <a:stretch/>
                  </pic:blipFill>
                  <pic:spPr bwMode="auto">
                    <a:xfrm>
                      <a:off x="0" y="0"/>
                      <a:ext cx="802179" cy="30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ritannic Bold" w:hAnsi="Britannic Bold"/>
          <w:sz w:val="36"/>
        </w:rPr>
        <w:t xml:space="preserve"> </w:t>
      </w:r>
      <w:r w:rsidR="00285BB2">
        <w:rPr>
          <w:rFonts w:ascii="Britannic Bold" w:hAnsi="Britannic Bold"/>
          <w:sz w:val="36"/>
        </w:rPr>
        <w:t xml:space="preserve">Term </w:t>
      </w:r>
      <w:r w:rsidR="002D466C">
        <w:rPr>
          <w:rFonts w:ascii="Britannic Bold" w:hAnsi="Britannic Bold"/>
          <w:sz w:val="36"/>
        </w:rPr>
        <w:t>4</w:t>
      </w:r>
      <w:r w:rsidR="00F11508">
        <w:rPr>
          <w:rFonts w:ascii="Britannic Bold" w:hAnsi="Britannic Bold"/>
          <w:sz w:val="36"/>
        </w:rPr>
        <w:t xml:space="preserve"> </w:t>
      </w:r>
      <w:r w:rsidR="00DC6B41">
        <w:rPr>
          <w:rFonts w:ascii="Britannic Bold" w:hAnsi="Britannic Bold"/>
          <w:sz w:val="36"/>
        </w:rPr>
        <w:t>201</w:t>
      </w:r>
      <w:r w:rsidR="00F11508">
        <w:rPr>
          <w:rFonts w:ascii="Britannic Bold" w:hAnsi="Britannic Bold"/>
          <w:sz w:val="36"/>
        </w:rPr>
        <w:t>9</w:t>
      </w:r>
      <w:r w:rsidR="00AC0860" w:rsidRPr="00AC0860">
        <w:rPr>
          <w:rFonts w:ascii="Britannic Bold" w:hAnsi="Britannic Bold"/>
          <w:sz w:val="36"/>
        </w:rPr>
        <w:t xml:space="preserve"> Roster</w:t>
      </w:r>
      <w:r w:rsidR="00477321">
        <w:rPr>
          <w:rFonts w:ascii="Britannic Bold" w:hAnsi="Britannic Bold"/>
          <w:sz w:val="36"/>
        </w:rPr>
        <w:t xml:space="preserve"> </w:t>
      </w:r>
    </w:p>
    <w:p w14:paraId="2377D24B" w14:textId="2AF112D6" w:rsidR="00AC0860" w:rsidRDefault="00FE39B3" w:rsidP="00DD1DD4">
      <w:pPr>
        <w:rPr>
          <w:rFonts w:ascii="Britannic Bold" w:hAnsi="Britannic Bold"/>
          <w:noProof/>
          <w:sz w:val="36"/>
          <w:lang w:eastAsia="en-AU"/>
        </w:rPr>
      </w:pPr>
      <w:r>
        <w:rPr>
          <w:rFonts w:ascii="Britannic Bold" w:hAnsi="Britannic Bold"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1A1D02" wp14:editId="4E23E190">
                <wp:simplePos x="0" y="0"/>
                <wp:positionH relativeFrom="page">
                  <wp:posOffset>478790</wp:posOffset>
                </wp:positionH>
                <wp:positionV relativeFrom="paragraph">
                  <wp:posOffset>6048375</wp:posOffset>
                </wp:positionV>
                <wp:extent cx="9639300" cy="638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452AD" w14:textId="1CD29D8B" w:rsidR="00267DAC" w:rsidRDefault="00267DAC" w:rsidP="00F01D54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522856">
                              <w:rPr>
                                <w:b/>
                                <w:sz w:val="32"/>
                                <w:szCs w:val="32"/>
                              </w:rPr>
                              <w:t>Memory Verse for the term: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Jeremiah 29:13-14a NIrV</w:t>
                            </w:r>
                          </w:p>
                          <w:p w14:paraId="7A242DF6" w14:textId="147346BA" w:rsidR="00267DAC" w:rsidRDefault="00267DAC" w:rsidP="00F01D54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7B27AD">
                              <w:rPr>
                                <w:b/>
                                <w:sz w:val="24"/>
                              </w:rPr>
                              <w:t>When you look for me with all your heart, you will find me. </w:t>
                            </w:r>
                            <w:r>
                              <w:rPr>
                                <w:b/>
                                <w:sz w:val="24"/>
                              </w:rPr>
                              <w:t>I will be found by you,</w:t>
                            </w:r>
                            <w:r w:rsidRPr="007B27AD">
                              <w:rPr>
                                <w:b/>
                                <w:sz w:val="24"/>
                              </w:rPr>
                              <w:t xml:space="preserve"> announces the Lord.</w:t>
                            </w:r>
                          </w:p>
                          <w:p w14:paraId="44C4612F" w14:textId="1CD78BC3" w:rsidR="00267DAC" w:rsidRPr="00762783" w:rsidRDefault="00267DAC" w:rsidP="00F01D54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A1D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7pt;margin-top:476.25pt;width:759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" fillcolor="white [3201]" strokeweight=".5pt">
                <v:textbox>
                  <w:txbxContent>
                    <w:p w14:paraId="156452AD" w14:textId="1CD29D8B" w:rsidR="00267DAC" w:rsidRDefault="00267DAC" w:rsidP="00F01D54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522856">
                        <w:rPr>
                          <w:b/>
                          <w:sz w:val="32"/>
                          <w:szCs w:val="32"/>
                        </w:rPr>
                        <w:t>Memory Verse for the term:</w:t>
                      </w:r>
                      <w:r>
                        <w:rPr>
                          <w:b/>
                          <w:sz w:val="24"/>
                        </w:rPr>
                        <w:t xml:space="preserve"> Jeremiah 29:13-14a NIrV</w:t>
                      </w:r>
                    </w:p>
                    <w:p w14:paraId="7A242DF6" w14:textId="147346BA" w:rsidR="00267DAC" w:rsidRDefault="00267DAC" w:rsidP="00F01D54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7B27AD">
                        <w:rPr>
                          <w:b/>
                          <w:sz w:val="24"/>
                        </w:rPr>
                        <w:t>When you look for me with all your heart, you will find me. </w:t>
                      </w:r>
                      <w:r>
                        <w:rPr>
                          <w:b/>
                          <w:sz w:val="24"/>
                        </w:rPr>
                        <w:t>I will be found by you,</w:t>
                      </w:r>
                      <w:r w:rsidRPr="007B27AD">
                        <w:rPr>
                          <w:b/>
                          <w:sz w:val="24"/>
                        </w:rPr>
                        <w:t xml:space="preserve"> announces the Lord.</w:t>
                      </w:r>
                    </w:p>
                    <w:p w14:paraId="44C4612F" w14:textId="1CD78BC3" w:rsidR="00267DAC" w:rsidRPr="00762783" w:rsidRDefault="00267DAC" w:rsidP="00F01D54">
                      <w:pPr>
                        <w:spacing w:after="0" w:line="240" w:lineRule="auto"/>
                        <w:rPr>
                          <w:rFonts w:ascii="Verdana" w:hAnsi="Verdana"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C0860" w:rsidSect="006A0BB0">
      <w:pgSz w:w="16838" w:h="11906" w:orient="landscape"/>
      <w:pgMar w:top="284" w:right="144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FA747" w14:textId="77777777" w:rsidR="009E64F4" w:rsidRDefault="009E64F4" w:rsidP="00F4008A">
      <w:pPr>
        <w:spacing w:after="0" w:line="240" w:lineRule="auto"/>
      </w:pPr>
      <w:r>
        <w:separator/>
      </w:r>
    </w:p>
  </w:endnote>
  <w:endnote w:type="continuationSeparator" w:id="0">
    <w:p w14:paraId="46A390F3" w14:textId="77777777" w:rsidR="009E64F4" w:rsidRDefault="009E64F4" w:rsidP="00F4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C2886" w14:textId="77777777" w:rsidR="009E64F4" w:rsidRDefault="009E64F4" w:rsidP="00F4008A">
      <w:pPr>
        <w:spacing w:after="0" w:line="240" w:lineRule="auto"/>
      </w:pPr>
      <w:r>
        <w:separator/>
      </w:r>
    </w:p>
  </w:footnote>
  <w:footnote w:type="continuationSeparator" w:id="0">
    <w:p w14:paraId="3DDFE79E" w14:textId="77777777" w:rsidR="009E64F4" w:rsidRDefault="009E64F4" w:rsidP="00F40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E6B28"/>
    <w:multiLevelType w:val="hybridMultilevel"/>
    <w:tmpl w:val="063A433C"/>
    <w:lvl w:ilvl="0" w:tplc="7C121C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34DE3"/>
    <w:multiLevelType w:val="hybridMultilevel"/>
    <w:tmpl w:val="D39A539A"/>
    <w:lvl w:ilvl="0" w:tplc="A85699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2F"/>
    <w:rsid w:val="00002726"/>
    <w:rsid w:val="00004559"/>
    <w:rsid w:val="00006D8C"/>
    <w:rsid w:val="00014DC4"/>
    <w:rsid w:val="00022FFC"/>
    <w:rsid w:val="0002557D"/>
    <w:rsid w:val="00031842"/>
    <w:rsid w:val="0003287C"/>
    <w:rsid w:val="00032EF9"/>
    <w:rsid w:val="000358C2"/>
    <w:rsid w:val="00037B0D"/>
    <w:rsid w:val="00040154"/>
    <w:rsid w:val="00043FEF"/>
    <w:rsid w:val="000501B8"/>
    <w:rsid w:val="00051D4A"/>
    <w:rsid w:val="000536AA"/>
    <w:rsid w:val="00054E40"/>
    <w:rsid w:val="0005748F"/>
    <w:rsid w:val="00061036"/>
    <w:rsid w:val="00063CE6"/>
    <w:rsid w:val="000641D1"/>
    <w:rsid w:val="00065297"/>
    <w:rsid w:val="0007304F"/>
    <w:rsid w:val="0008193B"/>
    <w:rsid w:val="00081D1B"/>
    <w:rsid w:val="00082AFB"/>
    <w:rsid w:val="0008709F"/>
    <w:rsid w:val="0009352C"/>
    <w:rsid w:val="000A0629"/>
    <w:rsid w:val="000A3A21"/>
    <w:rsid w:val="000A5954"/>
    <w:rsid w:val="000B204C"/>
    <w:rsid w:val="000B496B"/>
    <w:rsid w:val="000C1EA4"/>
    <w:rsid w:val="000C326D"/>
    <w:rsid w:val="000D1034"/>
    <w:rsid w:val="000D3BA2"/>
    <w:rsid w:val="000D56E8"/>
    <w:rsid w:val="000E086E"/>
    <w:rsid w:val="000F4665"/>
    <w:rsid w:val="000F4C99"/>
    <w:rsid w:val="000F7B87"/>
    <w:rsid w:val="00102321"/>
    <w:rsid w:val="00106201"/>
    <w:rsid w:val="00112060"/>
    <w:rsid w:val="0011309E"/>
    <w:rsid w:val="00115E96"/>
    <w:rsid w:val="00130A75"/>
    <w:rsid w:val="001359E1"/>
    <w:rsid w:val="0013760C"/>
    <w:rsid w:val="0013779C"/>
    <w:rsid w:val="00147C68"/>
    <w:rsid w:val="00150392"/>
    <w:rsid w:val="0015697F"/>
    <w:rsid w:val="0015736A"/>
    <w:rsid w:val="0016031C"/>
    <w:rsid w:val="00161E41"/>
    <w:rsid w:val="00182E67"/>
    <w:rsid w:val="00184E69"/>
    <w:rsid w:val="00194D71"/>
    <w:rsid w:val="0019561F"/>
    <w:rsid w:val="00195E13"/>
    <w:rsid w:val="001A14F1"/>
    <w:rsid w:val="001A3EB0"/>
    <w:rsid w:val="001A4D55"/>
    <w:rsid w:val="001B2B4B"/>
    <w:rsid w:val="001B4523"/>
    <w:rsid w:val="001B6FC0"/>
    <w:rsid w:val="001C11DC"/>
    <w:rsid w:val="001C1DFF"/>
    <w:rsid w:val="001C5CC1"/>
    <w:rsid w:val="001C6403"/>
    <w:rsid w:val="001C7CC9"/>
    <w:rsid w:val="001D1660"/>
    <w:rsid w:val="001D586D"/>
    <w:rsid w:val="001E0109"/>
    <w:rsid w:val="001E0F37"/>
    <w:rsid w:val="001E1A60"/>
    <w:rsid w:val="001E2B66"/>
    <w:rsid w:val="001E441B"/>
    <w:rsid w:val="001E599A"/>
    <w:rsid w:val="001E62ED"/>
    <w:rsid w:val="001F511D"/>
    <w:rsid w:val="00212AB2"/>
    <w:rsid w:val="00212E9C"/>
    <w:rsid w:val="0021371D"/>
    <w:rsid w:val="00217EC2"/>
    <w:rsid w:val="0023172B"/>
    <w:rsid w:val="00231A15"/>
    <w:rsid w:val="002379BD"/>
    <w:rsid w:val="00243442"/>
    <w:rsid w:val="00247BB1"/>
    <w:rsid w:val="0025197D"/>
    <w:rsid w:val="0025280D"/>
    <w:rsid w:val="00252D62"/>
    <w:rsid w:val="00257847"/>
    <w:rsid w:val="00260CBB"/>
    <w:rsid w:val="00261F98"/>
    <w:rsid w:val="0026463A"/>
    <w:rsid w:val="00267DAC"/>
    <w:rsid w:val="00272F3B"/>
    <w:rsid w:val="0028177A"/>
    <w:rsid w:val="00285BB2"/>
    <w:rsid w:val="00295B84"/>
    <w:rsid w:val="002974AB"/>
    <w:rsid w:val="002A0AC8"/>
    <w:rsid w:val="002A1A07"/>
    <w:rsid w:val="002A1B78"/>
    <w:rsid w:val="002A3405"/>
    <w:rsid w:val="002B0DB6"/>
    <w:rsid w:val="002C5946"/>
    <w:rsid w:val="002C6DAA"/>
    <w:rsid w:val="002D0997"/>
    <w:rsid w:val="002D466C"/>
    <w:rsid w:val="002D5283"/>
    <w:rsid w:val="002E3B26"/>
    <w:rsid w:val="002E626C"/>
    <w:rsid w:val="002F46F0"/>
    <w:rsid w:val="002F6235"/>
    <w:rsid w:val="0030004B"/>
    <w:rsid w:val="00302E34"/>
    <w:rsid w:val="003057E6"/>
    <w:rsid w:val="0031026E"/>
    <w:rsid w:val="0031262C"/>
    <w:rsid w:val="003140E8"/>
    <w:rsid w:val="00316473"/>
    <w:rsid w:val="00317577"/>
    <w:rsid w:val="00321AB4"/>
    <w:rsid w:val="003261C3"/>
    <w:rsid w:val="00334762"/>
    <w:rsid w:val="00336960"/>
    <w:rsid w:val="00336F3F"/>
    <w:rsid w:val="003437B0"/>
    <w:rsid w:val="00346245"/>
    <w:rsid w:val="00347F5B"/>
    <w:rsid w:val="00351F20"/>
    <w:rsid w:val="00356CAE"/>
    <w:rsid w:val="00361BCC"/>
    <w:rsid w:val="00363F63"/>
    <w:rsid w:val="00366D6F"/>
    <w:rsid w:val="00371138"/>
    <w:rsid w:val="00371E79"/>
    <w:rsid w:val="00375749"/>
    <w:rsid w:val="00381B7F"/>
    <w:rsid w:val="00386307"/>
    <w:rsid w:val="003875FB"/>
    <w:rsid w:val="00391107"/>
    <w:rsid w:val="003921E8"/>
    <w:rsid w:val="003A5ABA"/>
    <w:rsid w:val="003A610A"/>
    <w:rsid w:val="003A70C1"/>
    <w:rsid w:val="003A7BF6"/>
    <w:rsid w:val="003B0BED"/>
    <w:rsid w:val="003B4CA8"/>
    <w:rsid w:val="003B652F"/>
    <w:rsid w:val="003B732D"/>
    <w:rsid w:val="003C1EF8"/>
    <w:rsid w:val="003C222B"/>
    <w:rsid w:val="003C657D"/>
    <w:rsid w:val="003D1160"/>
    <w:rsid w:val="003D7A1C"/>
    <w:rsid w:val="003E0AA6"/>
    <w:rsid w:val="003F01FF"/>
    <w:rsid w:val="003F1FEB"/>
    <w:rsid w:val="003F7070"/>
    <w:rsid w:val="004003C4"/>
    <w:rsid w:val="004017CF"/>
    <w:rsid w:val="004075DD"/>
    <w:rsid w:val="00412CC0"/>
    <w:rsid w:val="00413DA1"/>
    <w:rsid w:val="00415A86"/>
    <w:rsid w:val="004160D4"/>
    <w:rsid w:val="004172CA"/>
    <w:rsid w:val="00420002"/>
    <w:rsid w:val="0043198D"/>
    <w:rsid w:val="004352D3"/>
    <w:rsid w:val="004412F5"/>
    <w:rsid w:val="00442427"/>
    <w:rsid w:val="00444462"/>
    <w:rsid w:val="00452B88"/>
    <w:rsid w:val="00453712"/>
    <w:rsid w:val="0045472B"/>
    <w:rsid w:val="00457F62"/>
    <w:rsid w:val="0046137C"/>
    <w:rsid w:val="00463325"/>
    <w:rsid w:val="0047165D"/>
    <w:rsid w:val="00473413"/>
    <w:rsid w:val="00477321"/>
    <w:rsid w:val="00477952"/>
    <w:rsid w:val="00482795"/>
    <w:rsid w:val="004916DB"/>
    <w:rsid w:val="0049305C"/>
    <w:rsid w:val="004B33A4"/>
    <w:rsid w:val="004B35A0"/>
    <w:rsid w:val="004B4E09"/>
    <w:rsid w:val="004B578D"/>
    <w:rsid w:val="004B6035"/>
    <w:rsid w:val="004C0CDD"/>
    <w:rsid w:val="004C68B4"/>
    <w:rsid w:val="004D14CA"/>
    <w:rsid w:val="004D2102"/>
    <w:rsid w:val="004D2E54"/>
    <w:rsid w:val="004D6BA7"/>
    <w:rsid w:val="004D78A3"/>
    <w:rsid w:val="004E49FE"/>
    <w:rsid w:val="004E74CB"/>
    <w:rsid w:val="004F43A4"/>
    <w:rsid w:val="004F75E4"/>
    <w:rsid w:val="0050151E"/>
    <w:rsid w:val="005038B9"/>
    <w:rsid w:val="005047C2"/>
    <w:rsid w:val="00511E0A"/>
    <w:rsid w:val="005128FE"/>
    <w:rsid w:val="00515EC3"/>
    <w:rsid w:val="00522856"/>
    <w:rsid w:val="00532B37"/>
    <w:rsid w:val="00533B58"/>
    <w:rsid w:val="00540DF5"/>
    <w:rsid w:val="00540FFA"/>
    <w:rsid w:val="00541205"/>
    <w:rsid w:val="00545A23"/>
    <w:rsid w:val="00547345"/>
    <w:rsid w:val="00553A7F"/>
    <w:rsid w:val="005601A3"/>
    <w:rsid w:val="0056156A"/>
    <w:rsid w:val="005615B5"/>
    <w:rsid w:val="0056392E"/>
    <w:rsid w:val="00570BCA"/>
    <w:rsid w:val="00571724"/>
    <w:rsid w:val="005735EC"/>
    <w:rsid w:val="00576BF3"/>
    <w:rsid w:val="005779A7"/>
    <w:rsid w:val="00591A2D"/>
    <w:rsid w:val="00595A50"/>
    <w:rsid w:val="005A1E53"/>
    <w:rsid w:val="005A2E62"/>
    <w:rsid w:val="005A3832"/>
    <w:rsid w:val="005B0DB4"/>
    <w:rsid w:val="005B4FCE"/>
    <w:rsid w:val="005B5411"/>
    <w:rsid w:val="005C11A7"/>
    <w:rsid w:val="005C34D3"/>
    <w:rsid w:val="005C3E2F"/>
    <w:rsid w:val="005C5C5D"/>
    <w:rsid w:val="005C6CA5"/>
    <w:rsid w:val="005C73A4"/>
    <w:rsid w:val="005D6836"/>
    <w:rsid w:val="005E418F"/>
    <w:rsid w:val="005E6BBA"/>
    <w:rsid w:val="005F579D"/>
    <w:rsid w:val="005F70DB"/>
    <w:rsid w:val="005F7823"/>
    <w:rsid w:val="00602CD8"/>
    <w:rsid w:val="00606A30"/>
    <w:rsid w:val="00607941"/>
    <w:rsid w:val="00616D53"/>
    <w:rsid w:val="00616E56"/>
    <w:rsid w:val="006219C4"/>
    <w:rsid w:val="0062532E"/>
    <w:rsid w:val="00625D0E"/>
    <w:rsid w:val="00626BDC"/>
    <w:rsid w:val="00632B68"/>
    <w:rsid w:val="00633153"/>
    <w:rsid w:val="006445B0"/>
    <w:rsid w:val="00647F9C"/>
    <w:rsid w:val="006560DF"/>
    <w:rsid w:val="00661C16"/>
    <w:rsid w:val="0066238D"/>
    <w:rsid w:val="00663B24"/>
    <w:rsid w:val="006657FD"/>
    <w:rsid w:val="0068676F"/>
    <w:rsid w:val="0069164C"/>
    <w:rsid w:val="0069301E"/>
    <w:rsid w:val="00697E5E"/>
    <w:rsid w:val="006A07F8"/>
    <w:rsid w:val="006A0BB0"/>
    <w:rsid w:val="006B43A0"/>
    <w:rsid w:val="006C140C"/>
    <w:rsid w:val="006C498F"/>
    <w:rsid w:val="006C55A7"/>
    <w:rsid w:val="006C57F2"/>
    <w:rsid w:val="006D0C28"/>
    <w:rsid w:val="006D762A"/>
    <w:rsid w:val="006E190F"/>
    <w:rsid w:val="006E227D"/>
    <w:rsid w:val="006F373B"/>
    <w:rsid w:val="00702F5B"/>
    <w:rsid w:val="007066C3"/>
    <w:rsid w:val="0071123E"/>
    <w:rsid w:val="00714133"/>
    <w:rsid w:val="00714FB6"/>
    <w:rsid w:val="00720496"/>
    <w:rsid w:val="00721247"/>
    <w:rsid w:val="00725F02"/>
    <w:rsid w:val="0072667B"/>
    <w:rsid w:val="00731C21"/>
    <w:rsid w:val="00733952"/>
    <w:rsid w:val="00734FAF"/>
    <w:rsid w:val="007369C8"/>
    <w:rsid w:val="00736FA5"/>
    <w:rsid w:val="0074225F"/>
    <w:rsid w:val="00742F95"/>
    <w:rsid w:val="0074344E"/>
    <w:rsid w:val="00745883"/>
    <w:rsid w:val="00751EF3"/>
    <w:rsid w:val="00762783"/>
    <w:rsid w:val="00763441"/>
    <w:rsid w:val="00763B67"/>
    <w:rsid w:val="007640D1"/>
    <w:rsid w:val="00764119"/>
    <w:rsid w:val="00767C7D"/>
    <w:rsid w:val="0077177F"/>
    <w:rsid w:val="00771D74"/>
    <w:rsid w:val="0077415B"/>
    <w:rsid w:val="00780D69"/>
    <w:rsid w:val="00783F5E"/>
    <w:rsid w:val="00785486"/>
    <w:rsid w:val="00792B2A"/>
    <w:rsid w:val="00797A4D"/>
    <w:rsid w:val="007A18EC"/>
    <w:rsid w:val="007A213D"/>
    <w:rsid w:val="007A2830"/>
    <w:rsid w:val="007A4986"/>
    <w:rsid w:val="007A56DB"/>
    <w:rsid w:val="007B27AD"/>
    <w:rsid w:val="007B4DF1"/>
    <w:rsid w:val="007B6922"/>
    <w:rsid w:val="007B6F5C"/>
    <w:rsid w:val="007C0A11"/>
    <w:rsid w:val="007C0F18"/>
    <w:rsid w:val="007D51E8"/>
    <w:rsid w:val="007E0A75"/>
    <w:rsid w:val="007E7674"/>
    <w:rsid w:val="007F2CFF"/>
    <w:rsid w:val="007F7A8E"/>
    <w:rsid w:val="00801582"/>
    <w:rsid w:val="0080347A"/>
    <w:rsid w:val="0080491C"/>
    <w:rsid w:val="0080495E"/>
    <w:rsid w:val="0080667D"/>
    <w:rsid w:val="0081036C"/>
    <w:rsid w:val="00820C41"/>
    <w:rsid w:val="00822E67"/>
    <w:rsid w:val="00824E0C"/>
    <w:rsid w:val="008275FE"/>
    <w:rsid w:val="00827F6A"/>
    <w:rsid w:val="008353FA"/>
    <w:rsid w:val="008370C7"/>
    <w:rsid w:val="00842B71"/>
    <w:rsid w:val="00846464"/>
    <w:rsid w:val="00851D0A"/>
    <w:rsid w:val="00852063"/>
    <w:rsid w:val="00853C02"/>
    <w:rsid w:val="00854087"/>
    <w:rsid w:val="0086019A"/>
    <w:rsid w:val="008610EF"/>
    <w:rsid w:val="00880413"/>
    <w:rsid w:val="00881D3A"/>
    <w:rsid w:val="0088786C"/>
    <w:rsid w:val="0089137F"/>
    <w:rsid w:val="0089152A"/>
    <w:rsid w:val="008923D9"/>
    <w:rsid w:val="00895C48"/>
    <w:rsid w:val="008960FE"/>
    <w:rsid w:val="008A1E78"/>
    <w:rsid w:val="008B7109"/>
    <w:rsid w:val="008C29BD"/>
    <w:rsid w:val="008D00C5"/>
    <w:rsid w:val="008D03C8"/>
    <w:rsid w:val="008D116F"/>
    <w:rsid w:val="008D5C9B"/>
    <w:rsid w:val="008E154F"/>
    <w:rsid w:val="008E4D84"/>
    <w:rsid w:val="008E4FA2"/>
    <w:rsid w:val="008E5B2F"/>
    <w:rsid w:val="008F27AC"/>
    <w:rsid w:val="008F502F"/>
    <w:rsid w:val="008F5ECC"/>
    <w:rsid w:val="008F747A"/>
    <w:rsid w:val="0091257E"/>
    <w:rsid w:val="009132D3"/>
    <w:rsid w:val="00921FA0"/>
    <w:rsid w:val="00922B7D"/>
    <w:rsid w:val="00923C93"/>
    <w:rsid w:val="00924A7E"/>
    <w:rsid w:val="009257EA"/>
    <w:rsid w:val="00930696"/>
    <w:rsid w:val="0093170F"/>
    <w:rsid w:val="009339D4"/>
    <w:rsid w:val="009365B7"/>
    <w:rsid w:val="009366D9"/>
    <w:rsid w:val="00941A54"/>
    <w:rsid w:val="00941FD6"/>
    <w:rsid w:val="00946DCA"/>
    <w:rsid w:val="00947EF8"/>
    <w:rsid w:val="00950584"/>
    <w:rsid w:val="00954B8F"/>
    <w:rsid w:val="00954CF4"/>
    <w:rsid w:val="00956D82"/>
    <w:rsid w:val="00963869"/>
    <w:rsid w:val="00966A52"/>
    <w:rsid w:val="00971BBB"/>
    <w:rsid w:val="009751CA"/>
    <w:rsid w:val="0099032D"/>
    <w:rsid w:val="00993627"/>
    <w:rsid w:val="009954E7"/>
    <w:rsid w:val="009A1157"/>
    <w:rsid w:val="009A4485"/>
    <w:rsid w:val="009A45C3"/>
    <w:rsid w:val="009B279F"/>
    <w:rsid w:val="009B5869"/>
    <w:rsid w:val="009C498B"/>
    <w:rsid w:val="009D685E"/>
    <w:rsid w:val="009E1165"/>
    <w:rsid w:val="009E63DA"/>
    <w:rsid w:val="009E64F4"/>
    <w:rsid w:val="009E69E8"/>
    <w:rsid w:val="009F1434"/>
    <w:rsid w:val="009F19D1"/>
    <w:rsid w:val="009F643F"/>
    <w:rsid w:val="00A02632"/>
    <w:rsid w:val="00A0282A"/>
    <w:rsid w:val="00A05BCF"/>
    <w:rsid w:val="00A110D0"/>
    <w:rsid w:val="00A16A46"/>
    <w:rsid w:val="00A24E07"/>
    <w:rsid w:val="00A25464"/>
    <w:rsid w:val="00A27606"/>
    <w:rsid w:val="00A368EB"/>
    <w:rsid w:val="00A40AE1"/>
    <w:rsid w:val="00A419E1"/>
    <w:rsid w:val="00A42B14"/>
    <w:rsid w:val="00A42E57"/>
    <w:rsid w:val="00A47C3B"/>
    <w:rsid w:val="00A50B78"/>
    <w:rsid w:val="00A50CEF"/>
    <w:rsid w:val="00A52B93"/>
    <w:rsid w:val="00A52D42"/>
    <w:rsid w:val="00A53772"/>
    <w:rsid w:val="00A54E0F"/>
    <w:rsid w:val="00A555AB"/>
    <w:rsid w:val="00A57613"/>
    <w:rsid w:val="00A616CF"/>
    <w:rsid w:val="00A6457D"/>
    <w:rsid w:val="00A666C4"/>
    <w:rsid w:val="00A66A9B"/>
    <w:rsid w:val="00A72C49"/>
    <w:rsid w:val="00A73C46"/>
    <w:rsid w:val="00A87AEC"/>
    <w:rsid w:val="00A87B4E"/>
    <w:rsid w:val="00A93729"/>
    <w:rsid w:val="00A961C9"/>
    <w:rsid w:val="00A9792F"/>
    <w:rsid w:val="00AA0567"/>
    <w:rsid w:val="00AA145C"/>
    <w:rsid w:val="00AA42C5"/>
    <w:rsid w:val="00AA68A5"/>
    <w:rsid w:val="00AA69FB"/>
    <w:rsid w:val="00AB26AF"/>
    <w:rsid w:val="00AC0860"/>
    <w:rsid w:val="00AC26B0"/>
    <w:rsid w:val="00AC3BCC"/>
    <w:rsid w:val="00AC54EC"/>
    <w:rsid w:val="00AD3186"/>
    <w:rsid w:val="00AD4A6D"/>
    <w:rsid w:val="00AD64BB"/>
    <w:rsid w:val="00AF211C"/>
    <w:rsid w:val="00AF4E95"/>
    <w:rsid w:val="00B00F3D"/>
    <w:rsid w:val="00B020BD"/>
    <w:rsid w:val="00B04B88"/>
    <w:rsid w:val="00B11AA6"/>
    <w:rsid w:val="00B11CD7"/>
    <w:rsid w:val="00B13CB5"/>
    <w:rsid w:val="00B1412A"/>
    <w:rsid w:val="00B16EAB"/>
    <w:rsid w:val="00B170B1"/>
    <w:rsid w:val="00B173B1"/>
    <w:rsid w:val="00B26A1F"/>
    <w:rsid w:val="00B325E7"/>
    <w:rsid w:val="00B3273C"/>
    <w:rsid w:val="00B32BF8"/>
    <w:rsid w:val="00B368A9"/>
    <w:rsid w:val="00B36C93"/>
    <w:rsid w:val="00B408CE"/>
    <w:rsid w:val="00B414B6"/>
    <w:rsid w:val="00B41F7D"/>
    <w:rsid w:val="00B456DC"/>
    <w:rsid w:val="00B54CD6"/>
    <w:rsid w:val="00B621CE"/>
    <w:rsid w:val="00B672C3"/>
    <w:rsid w:val="00B7069D"/>
    <w:rsid w:val="00B7770B"/>
    <w:rsid w:val="00B835DB"/>
    <w:rsid w:val="00B83F52"/>
    <w:rsid w:val="00B84EA9"/>
    <w:rsid w:val="00B932A1"/>
    <w:rsid w:val="00B95210"/>
    <w:rsid w:val="00BA0303"/>
    <w:rsid w:val="00BA0FBD"/>
    <w:rsid w:val="00BA4268"/>
    <w:rsid w:val="00BB0CC2"/>
    <w:rsid w:val="00BB5356"/>
    <w:rsid w:val="00BB6F83"/>
    <w:rsid w:val="00BB7D00"/>
    <w:rsid w:val="00BC42FB"/>
    <w:rsid w:val="00BD5A8F"/>
    <w:rsid w:val="00BE4386"/>
    <w:rsid w:val="00BF2BA5"/>
    <w:rsid w:val="00BF5ACC"/>
    <w:rsid w:val="00BF657D"/>
    <w:rsid w:val="00C05B44"/>
    <w:rsid w:val="00C10CF2"/>
    <w:rsid w:val="00C11F9D"/>
    <w:rsid w:val="00C15221"/>
    <w:rsid w:val="00C23901"/>
    <w:rsid w:val="00C24926"/>
    <w:rsid w:val="00C33324"/>
    <w:rsid w:val="00C34653"/>
    <w:rsid w:val="00C34E7D"/>
    <w:rsid w:val="00C40CC2"/>
    <w:rsid w:val="00C42405"/>
    <w:rsid w:val="00C442CD"/>
    <w:rsid w:val="00C448F6"/>
    <w:rsid w:val="00C501F3"/>
    <w:rsid w:val="00C50F5E"/>
    <w:rsid w:val="00C51D61"/>
    <w:rsid w:val="00C617BD"/>
    <w:rsid w:val="00C62362"/>
    <w:rsid w:val="00C62575"/>
    <w:rsid w:val="00C65091"/>
    <w:rsid w:val="00C65130"/>
    <w:rsid w:val="00C65E55"/>
    <w:rsid w:val="00C71A8A"/>
    <w:rsid w:val="00C91AB7"/>
    <w:rsid w:val="00C95017"/>
    <w:rsid w:val="00CA1F12"/>
    <w:rsid w:val="00CA6710"/>
    <w:rsid w:val="00CA6BD7"/>
    <w:rsid w:val="00CA7023"/>
    <w:rsid w:val="00CB459E"/>
    <w:rsid w:val="00CC7038"/>
    <w:rsid w:val="00CD03D1"/>
    <w:rsid w:val="00CE006B"/>
    <w:rsid w:val="00CE2F2D"/>
    <w:rsid w:val="00D00CB0"/>
    <w:rsid w:val="00D02278"/>
    <w:rsid w:val="00D060CD"/>
    <w:rsid w:val="00D063C5"/>
    <w:rsid w:val="00D232E4"/>
    <w:rsid w:val="00D237A4"/>
    <w:rsid w:val="00D238E3"/>
    <w:rsid w:val="00D324AB"/>
    <w:rsid w:val="00D4383B"/>
    <w:rsid w:val="00D45021"/>
    <w:rsid w:val="00D47766"/>
    <w:rsid w:val="00D52953"/>
    <w:rsid w:val="00D53F30"/>
    <w:rsid w:val="00D62C2B"/>
    <w:rsid w:val="00D72E10"/>
    <w:rsid w:val="00D76613"/>
    <w:rsid w:val="00D818FA"/>
    <w:rsid w:val="00D8201C"/>
    <w:rsid w:val="00D82213"/>
    <w:rsid w:val="00D836FC"/>
    <w:rsid w:val="00D85D34"/>
    <w:rsid w:val="00D97D9C"/>
    <w:rsid w:val="00DA1D5A"/>
    <w:rsid w:val="00DB030D"/>
    <w:rsid w:val="00DB5F7D"/>
    <w:rsid w:val="00DC20E9"/>
    <w:rsid w:val="00DC47B0"/>
    <w:rsid w:val="00DC4BA2"/>
    <w:rsid w:val="00DC5065"/>
    <w:rsid w:val="00DC5AB9"/>
    <w:rsid w:val="00DC6B41"/>
    <w:rsid w:val="00DD1DD4"/>
    <w:rsid w:val="00DD23BD"/>
    <w:rsid w:val="00DD485B"/>
    <w:rsid w:val="00DE4F5D"/>
    <w:rsid w:val="00DF1F08"/>
    <w:rsid w:val="00DF36A8"/>
    <w:rsid w:val="00DF609D"/>
    <w:rsid w:val="00DF60C7"/>
    <w:rsid w:val="00DF64CA"/>
    <w:rsid w:val="00E014DE"/>
    <w:rsid w:val="00E03021"/>
    <w:rsid w:val="00E03BC8"/>
    <w:rsid w:val="00E05571"/>
    <w:rsid w:val="00E11E51"/>
    <w:rsid w:val="00E162FE"/>
    <w:rsid w:val="00E22DE6"/>
    <w:rsid w:val="00E278A7"/>
    <w:rsid w:val="00E32292"/>
    <w:rsid w:val="00E37FDB"/>
    <w:rsid w:val="00E4034E"/>
    <w:rsid w:val="00E404D8"/>
    <w:rsid w:val="00E500DE"/>
    <w:rsid w:val="00E521A0"/>
    <w:rsid w:val="00E60BAA"/>
    <w:rsid w:val="00E620C3"/>
    <w:rsid w:val="00E64CA9"/>
    <w:rsid w:val="00E71CCF"/>
    <w:rsid w:val="00E74EB0"/>
    <w:rsid w:val="00E82CC2"/>
    <w:rsid w:val="00E93EBC"/>
    <w:rsid w:val="00EA1B79"/>
    <w:rsid w:val="00EA5EB4"/>
    <w:rsid w:val="00EB25F2"/>
    <w:rsid w:val="00EB2D63"/>
    <w:rsid w:val="00EB42E7"/>
    <w:rsid w:val="00EB4C02"/>
    <w:rsid w:val="00EB660B"/>
    <w:rsid w:val="00EC29FA"/>
    <w:rsid w:val="00EC6F98"/>
    <w:rsid w:val="00EE00F2"/>
    <w:rsid w:val="00EE3145"/>
    <w:rsid w:val="00EE4C5E"/>
    <w:rsid w:val="00EF2B53"/>
    <w:rsid w:val="00EF2D86"/>
    <w:rsid w:val="00F01D05"/>
    <w:rsid w:val="00F01D54"/>
    <w:rsid w:val="00F11508"/>
    <w:rsid w:val="00F1340D"/>
    <w:rsid w:val="00F166B7"/>
    <w:rsid w:val="00F20AEE"/>
    <w:rsid w:val="00F34E88"/>
    <w:rsid w:val="00F4008A"/>
    <w:rsid w:val="00F45999"/>
    <w:rsid w:val="00F52704"/>
    <w:rsid w:val="00F64DC5"/>
    <w:rsid w:val="00F65999"/>
    <w:rsid w:val="00F72EA4"/>
    <w:rsid w:val="00F83E81"/>
    <w:rsid w:val="00F866B5"/>
    <w:rsid w:val="00F939A7"/>
    <w:rsid w:val="00F9405B"/>
    <w:rsid w:val="00F94EE7"/>
    <w:rsid w:val="00F9591D"/>
    <w:rsid w:val="00FA285D"/>
    <w:rsid w:val="00FA4D3F"/>
    <w:rsid w:val="00FA606E"/>
    <w:rsid w:val="00FA7818"/>
    <w:rsid w:val="00FB0745"/>
    <w:rsid w:val="00FB3B61"/>
    <w:rsid w:val="00FC2DF1"/>
    <w:rsid w:val="00FC691C"/>
    <w:rsid w:val="00FC7619"/>
    <w:rsid w:val="00FC7C7D"/>
    <w:rsid w:val="00FD7B77"/>
    <w:rsid w:val="00FE0FE0"/>
    <w:rsid w:val="00FE1211"/>
    <w:rsid w:val="00FE18F8"/>
    <w:rsid w:val="00FE39B3"/>
    <w:rsid w:val="00FE4835"/>
    <w:rsid w:val="00FE4846"/>
    <w:rsid w:val="00FE5A57"/>
    <w:rsid w:val="00FE7E07"/>
    <w:rsid w:val="00FF2D3F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FDE71"/>
  <w15:docId w15:val="{69302C40-1089-4D55-940F-BFA146D7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B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0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08A"/>
  </w:style>
  <w:style w:type="paragraph" w:styleId="Footer">
    <w:name w:val="footer"/>
    <w:basedOn w:val="Normal"/>
    <w:link w:val="FooterChar"/>
    <w:uiPriority w:val="99"/>
    <w:unhideWhenUsed/>
    <w:rsid w:val="00F40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08A"/>
  </w:style>
  <w:style w:type="character" w:customStyle="1" w:styleId="text">
    <w:name w:val="text"/>
    <w:basedOn w:val="DefaultParagraphFont"/>
    <w:rsid w:val="003F1FEB"/>
  </w:style>
  <w:style w:type="character" w:styleId="Hyperlink">
    <w:name w:val="Hyperlink"/>
    <w:basedOn w:val="DefaultParagraphFont"/>
    <w:uiPriority w:val="99"/>
    <w:unhideWhenUsed/>
    <w:rsid w:val="007B4D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4E4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6F3F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89137F"/>
  </w:style>
  <w:style w:type="character" w:customStyle="1" w:styleId="indent-1-breaks">
    <w:name w:val="indent-1-breaks"/>
    <w:basedOn w:val="DefaultParagraphFont"/>
    <w:rsid w:val="0089137F"/>
  </w:style>
  <w:style w:type="paragraph" w:styleId="ListParagraph">
    <w:name w:val="List Paragraph"/>
    <w:basedOn w:val="Normal"/>
    <w:uiPriority w:val="34"/>
    <w:qFormat/>
    <w:rsid w:val="00156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well.s3.amazonaws.com/children/prophetsandpromises/PP.U8.L38-Ages6-7_TeachersGuide.pdf" TargetMode="External"/><Relationship Id="rId13" Type="http://schemas.openxmlformats.org/officeDocument/2006/relationships/hyperlink" Target="https://resourcewell.s3.amazonaws.com/children/prophetsandpromises/PP.U10.L48-Ages6-7_TeachersGuide.pdf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ourcewell.s3.amazonaws.com/children/prophetsandpromises/PP.U8.L42-Ages6-7_TeachersGuide.pdf" TargetMode="External"/><Relationship Id="rId17" Type="http://schemas.openxmlformats.org/officeDocument/2006/relationships/hyperlink" Target="https://resourcewell.s3.amazonaws.com/children/prophetsandpromises/PP.U10.L52-Ages6-7_UltimateBibleChallengeAnswer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ourcewell.s3.amazonaws.com/children/prophetsandpromises/PP.U10.L52-Ages6-7_UltimateBibleChallengeQuestion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ourcewell.s3.amazonaws.com/children/prophetsandpromises/PP.U8.L41-Ages6-7_TeachersGui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ourcewell.s3.amazonaws.com/children/prophetsandpromises/PP.U10.L52-Ages6-7_TeachersGuide.pdf" TargetMode="External"/><Relationship Id="rId10" Type="http://schemas.openxmlformats.org/officeDocument/2006/relationships/hyperlink" Target="https://resourcewell.s3.amazonaws.com/children/prophetsandpromises/PP.U8.L40-Ages6-7_TeachersGuide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ourcewell.s3.amazonaws.com/children/prophetsandpromises/PP.U8.L39-Ages6-7_TeachersGuide.pdf" TargetMode="External"/><Relationship Id="rId14" Type="http://schemas.openxmlformats.org/officeDocument/2006/relationships/hyperlink" Target="https://resourcewell.s3.amazonaws.com/children/prophetsandpromises/PP.U10.L50-Ages6-7_TeachersGuid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0085-8613-400E-8488-3DFF2427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9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Jess</dc:creator>
  <cp:keywords/>
  <dc:description/>
  <cp:lastModifiedBy>Jess Evans</cp:lastModifiedBy>
  <cp:revision>1593</cp:revision>
  <cp:lastPrinted>2018-09-22T23:16:00Z</cp:lastPrinted>
  <dcterms:created xsi:type="dcterms:W3CDTF">2019-01-21T01:01:00Z</dcterms:created>
  <dcterms:modified xsi:type="dcterms:W3CDTF">2019-09-09T04:53:00Z</dcterms:modified>
</cp:coreProperties>
</file>